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A16B" w14:textId="77777777" w:rsidR="001F751D" w:rsidRPr="005B389B" w:rsidRDefault="001F751D" w:rsidP="001F751D">
      <w:pPr>
        <w:spacing w:before="98" w:line="232" w:lineRule="auto"/>
        <w:ind w:left="7230"/>
        <w:jc w:val="center"/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</w:pPr>
      <w:r w:rsidRPr="005B389B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2E04A319" wp14:editId="02F1BF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53615" cy="690245"/>
            <wp:effectExtent l="0" t="0" r="0" b="0"/>
            <wp:wrapThrough wrapText="bothSides">
              <wp:wrapPolygon edited="0">
                <wp:start x="0" y="0"/>
                <wp:lineTo x="0" y="20865"/>
                <wp:lineTo x="21363" y="20865"/>
                <wp:lineTo x="21363" y="0"/>
                <wp:lineTo x="0" y="0"/>
              </wp:wrapPolygon>
            </wp:wrapThrough>
            <wp:docPr id="22" name="Resim 22" descr="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İstanbul_Medipol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73" cy="70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908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 xml:space="preserve">LİSANSÜSTÜ </w:t>
      </w:r>
      <w:r w:rsidR="009A03B9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>ÖĞRENCİ</w:t>
      </w:r>
      <w:r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 xml:space="preserve"> DANIŞMA</w:t>
      </w:r>
      <w:r w:rsidR="003158B0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>N</w:t>
      </w:r>
      <w:r w:rsidR="009A03B9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>LIĞI MEMNUNİYET</w:t>
      </w:r>
      <w:r w:rsidR="003158B0"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 xml:space="preserve"> ANKETİ</w:t>
      </w:r>
    </w:p>
    <w:p w14:paraId="617458F7" w14:textId="77777777" w:rsidR="001F751D" w:rsidRPr="005B389B" w:rsidRDefault="001F751D" w:rsidP="001F751D">
      <w:pPr>
        <w:pStyle w:val="stBilgi"/>
        <w:jc w:val="center"/>
      </w:pPr>
      <w:r w:rsidRPr="005B389B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ab/>
      </w:r>
    </w:p>
    <w:p w14:paraId="4785E66E" w14:textId="77777777" w:rsidR="00B57B02" w:rsidRPr="005B389B" w:rsidRDefault="00B57B02" w:rsidP="009358C7">
      <w:pPr>
        <w:pStyle w:val="GvdeMetni"/>
        <w:rPr>
          <w:rFonts w:asciiTheme="minorHAnsi" w:hAnsiTheme="minorHAnsi" w:cstheme="minorHAnsi"/>
          <w:color w:val="404040" w:themeColor="text1" w:themeTint="BF"/>
          <w:lang w:val="tr-TR"/>
        </w:rPr>
      </w:pPr>
    </w:p>
    <w:p w14:paraId="76E5D69C" w14:textId="77777777" w:rsidR="00B57B02" w:rsidRPr="005B389B" w:rsidRDefault="00B57B02" w:rsidP="008F7929">
      <w:pPr>
        <w:pStyle w:val="GvdeMetni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14:paraId="6A6717E7" w14:textId="77777777" w:rsidR="001F751D" w:rsidRPr="005B389B" w:rsidRDefault="001F751D" w:rsidP="007563D0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</w:p>
    <w:p w14:paraId="100CF53A" w14:textId="77777777" w:rsidR="001F751D" w:rsidRPr="005B389B" w:rsidRDefault="001F751D" w:rsidP="007563D0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</w:p>
    <w:p w14:paraId="5C2872A8" w14:textId="77777777" w:rsidR="007563D0" w:rsidRPr="005B389B" w:rsidRDefault="007563D0" w:rsidP="007563D0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Değerli Öğrenciler, </w:t>
      </w:r>
    </w:p>
    <w:p w14:paraId="16C386E7" w14:textId="77777777" w:rsidR="007563D0" w:rsidRPr="005B389B" w:rsidRDefault="007563D0" w:rsidP="007563D0">
      <w:pPr>
        <w:pStyle w:val="GvdeMetni"/>
        <w:spacing w:before="11"/>
        <w:rPr>
          <w:rFonts w:asciiTheme="minorHAnsi" w:hAnsiTheme="minorHAnsi" w:cstheme="minorHAnsi"/>
          <w:lang w:val="tr-TR"/>
        </w:rPr>
      </w:pPr>
    </w:p>
    <w:p w14:paraId="661B06A9" w14:textId="03A13C15" w:rsidR="007563D0" w:rsidRPr="005B389B" w:rsidRDefault="007563D0" w:rsidP="007563D0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Bu anket İstanbul Medipol Üniversitesi Kalite </w:t>
      </w:r>
      <w:r w:rsidR="0090553A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Komisyonu</w:t>
      </w:r>
      <w:r w:rsidR="00996C1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-Kalite Akreditasyon Ofisi</w:t>
      </w:r>
      <w:r w:rsidR="00547DCA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tarafından geliştirilmiştir. Anketin uygulanması, analizleri ve değerlendirilmesi yine aynı birim tarafından gerçekleştirilecektir. </w:t>
      </w:r>
      <w:r w:rsidR="004707F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Bu anket çalışması, </w:t>
      </w:r>
      <w:r w:rsidR="002F354E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l</w:t>
      </w:r>
      <w:r w:rsidR="002F354E" w:rsidRPr="002F354E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isansüstü programlarda verilen öğrenci danışmanlığı hizmetinin </w:t>
      </w:r>
      <w:r w:rsidR="004707F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iyileştirilmesi ve geliştirilmesi amacıyla yapılmaktadır.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Bu çerçevede anket sorularına vereceğiniz yanıtların içtenlikle verilmesi ve doğruyu yansıtması</w:t>
      </w:r>
      <w:r w:rsidR="00D76FAE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, uygulanan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faaliyetlerin kalitesinin artırılması yönünden önem taşımaktadır. Anket formu vasıtasıyla toplanan veriler, görüş ve önerileriniz tümüyle gizlilik çerçevesinde ele alınacak ve değerlendirilecektir. Kimli</w:t>
      </w:r>
      <w:r w:rsidR="005D59DE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ğiniz ile ilgili bir bilgi girmeyiniz.</w:t>
      </w:r>
    </w:p>
    <w:p w14:paraId="35DB6AD2" w14:textId="77777777" w:rsidR="007563D0" w:rsidRPr="005B389B" w:rsidRDefault="007563D0" w:rsidP="007563D0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Bu doğrultuda çeşitli anket maddeleri oluşturulmuş ve aşağıda sunulmuştur. Her bir anket maddesinin karşısında memnuniyet derecelerinizi yansıtmanız için 5’li </w:t>
      </w:r>
      <w:proofErr w:type="spellStart"/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likert</w:t>
      </w:r>
      <w:proofErr w:type="spellEnd"/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şeklinde derecelendirmeler yer almaktadır. Lütfen</w:t>
      </w:r>
      <w:r w:rsidR="00F02FE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maddeleri</w:t>
      </w:r>
      <w:r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memnuniyet düzeyiniz</w:t>
      </w:r>
      <w:r w:rsidR="00290B84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e gör</w:t>
      </w:r>
      <w:r w:rsidR="00F02FE6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e</w:t>
      </w:r>
      <w:r w:rsidR="00290B84" w:rsidRPr="005B389B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 işaretleyiniz.</w:t>
      </w:r>
    </w:p>
    <w:p w14:paraId="3D9DC392" w14:textId="77777777" w:rsidR="007563D0" w:rsidRPr="005B389B" w:rsidRDefault="007563D0" w:rsidP="007563D0">
      <w:pPr>
        <w:pStyle w:val="GvdeMetni"/>
        <w:spacing w:line="235" w:lineRule="auto"/>
        <w:ind w:left="-284"/>
        <w:jc w:val="both"/>
        <w:rPr>
          <w:rFonts w:asciiTheme="minorHAnsi" w:hAnsiTheme="minorHAnsi" w:cstheme="minorHAnsi"/>
          <w:color w:val="5E6062"/>
          <w:w w:val="110"/>
          <w:lang w:val="tr-TR"/>
        </w:rPr>
      </w:pPr>
    </w:p>
    <w:p w14:paraId="6864843D" w14:textId="77777777" w:rsidR="007563D0" w:rsidRPr="005B389B" w:rsidRDefault="007563D0" w:rsidP="007563D0">
      <w:pPr>
        <w:pStyle w:val="GvdeMetni"/>
        <w:spacing w:line="194" w:lineRule="exact"/>
        <w:ind w:left="-284"/>
        <w:rPr>
          <w:rFonts w:asciiTheme="minorHAnsi" w:hAnsiTheme="minorHAnsi" w:cstheme="minorHAnsi"/>
          <w:color w:val="5E6062"/>
          <w:w w:val="110"/>
          <w:lang w:val="tr-TR"/>
        </w:rPr>
      </w:pPr>
    </w:p>
    <w:p w14:paraId="73320DF2" w14:textId="77777777" w:rsidR="007563D0" w:rsidRPr="005B389B" w:rsidRDefault="007563D0" w:rsidP="007563D0">
      <w:pPr>
        <w:pStyle w:val="GvdeMetni"/>
        <w:spacing w:line="194" w:lineRule="exact"/>
        <w:ind w:left="-284" w:firstLine="426"/>
        <w:rPr>
          <w:rFonts w:asciiTheme="minorHAnsi" w:hAnsiTheme="minorHAnsi" w:cstheme="minorHAnsi"/>
          <w:color w:val="5E6062"/>
          <w:w w:val="105"/>
          <w:lang w:val="tr-TR"/>
        </w:rPr>
      </w:pPr>
      <w:r w:rsidRPr="005B389B">
        <w:rPr>
          <w:rFonts w:asciiTheme="minorHAnsi" w:hAnsiTheme="minorHAnsi" w:cstheme="minorHAnsi"/>
          <w:color w:val="5E6062"/>
          <w:w w:val="105"/>
          <w:lang w:val="tr-TR"/>
        </w:rPr>
        <w:t>Ankette kişisel mahremiyetin korunması esastır.</w:t>
      </w:r>
    </w:p>
    <w:p w14:paraId="624DEB6E" w14:textId="77777777" w:rsidR="007563D0" w:rsidRPr="005B389B" w:rsidRDefault="005D59DE" w:rsidP="007563D0">
      <w:pPr>
        <w:pStyle w:val="GvdeMetni"/>
        <w:spacing w:line="194" w:lineRule="exact"/>
        <w:ind w:left="-284" w:firstLine="426"/>
        <w:rPr>
          <w:rFonts w:asciiTheme="minorHAnsi" w:hAnsiTheme="minorHAnsi" w:cstheme="minorHAnsi"/>
          <w:lang w:val="tr-TR"/>
        </w:rPr>
      </w:pPr>
      <w:r w:rsidRPr="005B389B">
        <w:rPr>
          <w:rFonts w:asciiTheme="minorHAnsi" w:hAnsiTheme="minorHAnsi" w:cstheme="minorHAnsi"/>
          <w:color w:val="5E6062"/>
          <w:w w:val="105"/>
          <w:lang w:val="tr-TR"/>
        </w:rPr>
        <w:t>Katkı ve d</w:t>
      </w:r>
      <w:r w:rsidR="007563D0" w:rsidRPr="005B389B">
        <w:rPr>
          <w:rFonts w:asciiTheme="minorHAnsi" w:hAnsiTheme="minorHAnsi" w:cstheme="minorHAnsi"/>
          <w:color w:val="5E6062"/>
          <w:w w:val="105"/>
          <w:lang w:val="tr-TR"/>
        </w:rPr>
        <w:t>esteğiniz için teşekkür ederiz.</w:t>
      </w:r>
    </w:p>
    <w:p w14:paraId="624DD82A" w14:textId="77777777" w:rsidR="008D775B" w:rsidRPr="005B389B" w:rsidRDefault="008D775B" w:rsidP="00904E51">
      <w:pPr>
        <w:pStyle w:val="GvdeMetni"/>
        <w:spacing w:line="194" w:lineRule="exact"/>
        <w:ind w:left="142"/>
        <w:rPr>
          <w:rFonts w:asciiTheme="minorHAnsi" w:hAnsiTheme="minorHAnsi" w:cstheme="minorHAnsi"/>
          <w:w w:val="110"/>
          <w:lang w:val="tr-TR"/>
        </w:rPr>
      </w:pPr>
    </w:p>
    <w:p w14:paraId="5F6AB11A" w14:textId="77777777" w:rsidR="00272ACF" w:rsidRPr="005B389B" w:rsidRDefault="00272ACF" w:rsidP="00E60C91">
      <w:pPr>
        <w:pStyle w:val="GvdeMetni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14:paraId="1B19173A" w14:textId="77777777" w:rsidR="008D775B" w:rsidRPr="00E07151" w:rsidRDefault="0033468D" w:rsidP="00E07151">
      <w:pPr>
        <w:pStyle w:val="GvdeMetni"/>
        <w:spacing w:line="194" w:lineRule="exact"/>
        <w:ind w:left="426" w:hanging="284"/>
        <w:rPr>
          <w:rFonts w:asciiTheme="minorHAnsi" w:hAnsiTheme="minorHAnsi" w:cstheme="minorHAnsi"/>
          <w:b/>
          <w:color w:val="404040" w:themeColor="text1" w:themeTint="BF"/>
          <w:lang w:val="tr-TR"/>
        </w:rPr>
      </w:pPr>
      <w:r w:rsidRPr="005B389B">
        <w:rPr>
          <w:rFonts w:asciiTheme="minorHAnsi" w:hAnsiTheme="minorHAnsi" w:cstheme="minorHAnsi"/>
          <w:b/>
          <w:color w:val="404040" w:themeColor="text1" w:themeTint="BF"/>
          <w:lang w:val="tr-TR"/>
        </w:rPr>
        <w:t>Kalite Komisyonu</w:t>
      </w:r>
      <w:r w:rsidR="00996C16" w:rsidRPr="005B389B">
        <w:rPr>
          <w:rFonts w:asciiTheme="minorHAnsi" w:hAnsiTheme="minorHAnsi" w:cstheme="minorHAnsi"/>
          <w:b/>
          <w:color w:val="404040" w:themeColor="text1" w:themeTint="BF"/>
          <w:lang w:val="tr-TR"/>
        </w:rPr>
        <w:t>-Kalite Akreditasyon Ofisi</w:t>
      </w:r>
    </w:p>
    <w:p w14:paraId="2C9CCB50" w14:textId="77777777" w:rsidR="00B57B02" w:rsidRPr="005B389B" w:rsidRDefault="00B57B02" w:rsidP="007C6D44">
      <w:pPr>
        <w:pStyle w:val="GvdeMetni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14:paraId="16307B3B" w14:textId="77777777" w:rsidR="008D775B" w:rsidRPr="005B389B" w:rsidRDefault="008D775B" w:rsidP="007C6D44">
      <w:pPr>
        <w:pStyle w:val="GvdeMetni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tbl>
      <w:tblPr>
        <w:tblStyle w:val="TableNormal"/>
        <w:tblW w:w="10770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677"/>
        <w:gridCol w:w="993"/>
        <w:gridCol w:w="992"/>
        <w:gridCol w:w="850"/>
        <w:gridCol w:w="993"/>
        <w:gridCol w:w="992"/>
        <w:gridCol w:w="850"/>
      </w:tblGrid>
      <w:tr w:rsidR="00470B1C" w:rsidRPr="005B389B" w14:paraId="25E5F0B3" w14:textId="77777777" w:rsidTr="00470B1C">
        <w:trPr>
          <w:trHeight w:val="595"/>
          <w:jc w:val="center"/>
        </w:trPr>
        <w:tc>
          <w:tcPr>
            <w:tcW w:w="10770" w:type="dxa"/>
            <w:gridSpan w:val="8"/>
            <w:shd w:val="clear" w:color="auto" w:fill="DBDCDD"/>
          </w:tcPr>
          <w:p w14:paraId="5CF43EA1" w14:textId="77777777" w:rsidR="00470B1C" w:rsidRPr="005B389B" w:rsidRDefault="00470B1C" w:rsidP="0081230A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>BÖLÜM 1: KİŞİSEL BİLGİLER (Bu bölümdeki bilgiler sadece istatistiksel amaçlar için kullanılacaktır.)</w:t>
            </w:r>
          </w:p>
          <w:p w14:paraId="2113892C" w14:textId="77777777" w:rsidR="00193306" w:rsidRPr="00193306" w:rsidRDefault="00193306" w:rsidP="00193306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Cinsiyet                                                  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Kadın ( )        Erkek ( )    </w:t>
            </w:r>
          </w:p>
          <w:p w14:paraId="058218EE" w14:textId="08D916A3" w:rsidR="00193306" w:rsidRPr="00193306" w:rsidRDefault="00D811C6" w:rsidP="00193306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>
              <w:rPr>
                <w:color w:val="000000" w:themeColor="text1"/>
                <w:w w:val="105"/>
                <w:sz w:val="16"/>
                <w:lang w:val="tr-TR"/>
              </w:rPr>
              <w:t xml:space="preserve">Ülke </w:t>
            </w:r>
            <w:r w:rsidR="00193306"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                                                      </w:t>
            </w:r>
            <w:proofErr w:type="gramStart"/>
            <w:r w:rsidR="00193306"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  <w:r w:rsidR="00193306"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T.C. ( )        Diğer ( )</w:t>
            </w:r>
          </w:p>
          <w:p w14:paraId="6B0321EC" w14:textId="77777777" w:rsidR="00193306" w:rsidRPr="00193306" w:rsidRDefault="00193306" w:rsidP="00193306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Enstitünüz                                               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</w:p>
          <w:p w14:paraId="7239552A" w14:textId="77777777" w:rsidR="00193306" w:rsidRPr="00193306" w:rsidRDefault="00193306" w:rsidP="00193306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Öğrenim gördüğünüz program           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</w:p>
          <w:p w14:paraId="1C8524F8" w14:textId="77777777" w:rsidR="00193306" w:rsidRPr="00193306" w:rsidRDefault="00193306" w:rsidP="00193306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Devam ettiğiniz programın derecesi  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Doktora ( ) Bütünleşik Doktora ( ) Tezli Yüksek Lisans ( )   </w:t>
            </w:r>
          </w:p>
          <w:p w14:paraId="3AE8098C" w14:textId="7237EF3A" w:rsidR="00193306" w:rsidRPr="00193306" w:rsidRDefault="00193306" w:rsidP="00193306">
            <w:pPr>
              <w:pStyle w:val="TableParagraph"/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Bütünleşik Tezli Yüksek Lisans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>( )</w:t>
            </w:r>
            <w:proofErr w:type="gramEnd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Tezsiz Yüksek Lisans  ( )</w:t>
            </w:r>
            <w:r w:rsidR="00487C24">
              <w:rPr>
                <w:color w:val="000000" w:themeColor="text1"/>
                <w:w w:val="105"/>
                <w:sz w:val="16"/>
                <w:lang w:val="tr-TR"/>
              </w:rPr>
              <w:t xml:space="preserve"> </w:t>
            </w:r>
            <w:r w:rsidR="00487C24" w:rsidRPr="00146F9D">
              <w:rPr>
                <w:color w:val="000000" w:themeColor="text1"/>
                <w:w w:val="105"/>
                <w:sz w:val="16"/>
                <w:lang w:val="tr-TR"/>
              </w:rPr>
              <w:t>Bütünleşik Tezsiz Yüksek Lisans ( )</w:t>
            </w:r>
          </w:p>
          <w:p w14:paraId="72C31653" w14:textId="77777777" w:rsidR="00193306" w:rsidRPr="00193306" w:rsidRDefault="00193306" w:rsidP="00193306">
            <w:pPr>
              <w:pStyle w:val="TableParagraph"/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Tezsiz Yüksek Lisans (Uzaktan Öğretim)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>( )</w:t>
            </w:r>
            <w:proofErr w:type="gramEnd"/>
          </w:p>
          <w:p w14:paraId="413C5F85" w14:textId="77777777" w:rsidR="00193306" w:rsidRPr="00193306" w:rsidRDefault="00193306" w:rsidP="00193306">
            <w:pPr>
              <w:pStyle w:val="TableParagraph"/>
              <w:numPr>
                <w:ilvl w:val="0"/>
                <w:numId w:val="3"/>
              </w:numPr>
              <w:tabs>
                <w:tab w:val="left" w:pos="3119"/>
              </w:tabs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Bulunduğunuz aşama                           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Ders</w:t>
            </w:r>
            <w:proofErr w:type="gramEnd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dönemi</w:t>
            </w:r>
            <w:r w:rsidR="0003110A">
              <w:rPr>
                <w:color w:val="000000" w:themeColor="text1"/>
                <w:w w:val="105"/>
                <w:sz w:val="16"/>
                <w:lang w:val="tr-TR"/>
              </w:rPr>
              <w:t xml:space="preserve"> ( )</w:t>
            </w:r>
            <w:r w:rsidRPr="00193306">
              <w:rPr>
                <w:color w:val="000000" w:themeColor="text1"/>
                <w:w w:val="105"/>
                <w:sz w:val="16"/>
                <w:lang w:val="tr-TR"/>
              </w:rPr>
              <w:tab/>
              <w:t>Tez dönemi</w:t>
            </w:r>
            <w:r w:rsidR="0003110A">
              <w:rPr>
                <w:color w:val="000000" w:themeColor="text1"/>
                <w:w w:val="105"/>
                <w:sz w:val="16"/>
                <w:lang w:val="tr-TR"/>
              </w:rPr>
              <w:t xml:space="preserve"> ( )</w:t>
            </w:r>
          </w:p>
          <w:p w14:paraId="44294469" w14:textId="77777777" w:rsidR="00193306" w:rsidRPr="00310038" w:rsidRDefault="00193306" w:rsidP="00036F5E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310038">
              <w:rPr>
                <w:color w:val="000000" w:themeColor="text1"/>
                <w:w w:val="105"/>
                <w:sz w:val="16"/>
                <w:lang w:val="tr-TR"/>
              </w:rPr>
              <w:t>Cevabınız “</w:t>
            </w:r>
            <w:r w:rsidR="00036F5E" w:rsidRPr="00146F9D">
              <w:rPr>
                <w:color w:val="000000" w:themeColor="text1"/>
                <w:w w:val="105"/>
                <w:sz w:val="16"/>
                <w:lang w:val="tr-TR"/>
              </w:rPr>
              <w:t xml:space="preserve">Doktora </w:t>
            </w:r>
            <w:r w:rsidRPr="00146F9D">
              <w:rPr>
                <w:color w:val="000000" w:themeColor="text1"/>
                <w:w w:val="105"/>
                <w:sz w:val="16"/>
                <w:lang w:val="tr-TR"/>
              </w:rPr>
              <w:t>Tez dönemi</w:t>
            </w:r>
            <w:r w:rsidRPr="00310038">
              <w:rPr>
                <w:color w:val="000000" w:themeColor="text1"/>
                <w:w w:val="105"/>
                <w:sz w:val="16"/>
                <w:lang w:val="tr-TR"/>
              </w:rPr>
              <w:t xml:space="preserve">” </w:t>
            </w:r>
            <w:proofErr w:type="gramStart"/>
            <w:r w:rsidRPr="00310038">
              <w:rPr>
                <w:color w:val="000000" w:themeColor="text1"/>
                <w:w w:val="105"/>
                <w:sz w:val="16"/>
                <w:lang w:val="tr-TR"/>
              </w:rPr>
              <w:t>ise</w:t>
            </w:r>
            <w:r w:rsidR="00036F5E" w:rsidRPr="00310038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  <w:r w:rsidRPr="00310038">
              <w:rPr>
                <w:color w:val="000000" w:themeColor="text1"/>
                <w:w w:val="105"/>
                <w:sz w:val="16"/>
                <w:lang w:val="tr-TR"/>
              </w:rPr>
              <w:t>1.Tez İzleme Komitesi Raporu (TİK) ( )</w:t>
            </w:r>
          </w:p>
          <w:p w14:paraId="7E325AD7" w14:textId="77777777" w:rsidR="00193306" w:rsidRPr="00193306" w:rsidRDefault="00193306" w:rsidP="00193306">
            <w:pPr>
              <w:pStyle w:val="TableParagraph"/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                                                                     2.Tez İzleme Komitesi Raporu (TİK)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>( )</w:t>
            </w:r>
            <w:proofErr w:type="gramEnd"/>
          </w:p>
          <w:p w14:paraId="6CD3DD1E" w14:textId="77777777" w:rsidR="00193306" w:rsidRPr="00193306" w:rsidRDefault="00193306" w:rsidP="00193306">
            <w:pPr>
              <w:pStyle w:val="TableParagraph"/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                                                                     3.Tez İzleme Komitesi Raporu (TİK)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>( )</w:t>
            </w:r>
            <w:proofErr w:type="gramEnd"/>
          </w:p>
          <w:p w14:paraId="16D6C136" w14:textId="77777777" w:rsidR="00193306" w:rsidRPr="00193306" w:rsidRDefault="00193306" w:rsidP="00193306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Öğretim dili                                             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Türkçe ( )          İngilizce ( )        </w:t>
            </w:r>
          </w:p>
          <w:p w14:paraId="47BEEB17" w14:textId="77777777" w:rsidR="00193306" w:rsidRPr="00193306" w:rsidRDefault="00193306" w:rsidP="00193306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567" w:right="117" w:hanging="141"/>
              <w:rPr>
                <w:color w:val="000000" w:themeColor="text1"/>
                <w:w w:val="105"/>
                <w:sz w:val="16"/>
                <w:lang w:val="tr-TR"/>
              </w:rPr>
            </w:pPr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İş Durumu                                                </w:t>
            </w:r>
            <w:proofErr w:type="gramStart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 :Çalışıyor</w:t>
            </w:r>
            <w:proofErr w:type="gramEnd"/>
            <w:r w:rsidRPr="00193306">
              <w:rPr>
                <w:color w:val="000000" w:themeColor="text1"/>
                <w:w w:val="105"/>
                <w:sz w:val="16"/>
                <w:lang w:val="tr-TR"/>
              </w:rPr>
              <w:t xml:space="preserve"> ( )       Çalışmıyor ( )</w:t>
            </w:r>
          </w:p>
          <w:p w14:paraId="024DAD39" w14:textId="77777777" w:rsidR="004602FD" w:rsidRPr="005B389B" w:rsidRDefault="00A71F32" w:rsidP="004602FD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</w:tabs>
              <w:spacing w:before="104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color w:val="000000" w:themeColor="text1"/>
                <w:w w:val="105"/>
                <w:sz w:val="16"/>
                <w:lang w:val="tr-TR"/>
              </w:rPr>
              <w:t>D</w:t>
            </w:r>
            <w:r w:rsidR="004602FD" w:rsidRPr="005B389B">
              <w:rPr>
                <w:color w:val="000000" w:themeColor="text1"/>
                <w:w w:val="105"/>
                <w:sz w:val="16"/>
                <w:lang w:val="tr-TR"/>
              </w:rPr>
              <w:t xml:space="preserve">anışmanım ile yılda görüşme sıklığım:  </w:t>
            </w:r>
          </w:p>
          <w:p w14:paraId="78FB0B57" w14:textId="6A42B40D" w:rsidR="004602FD" w:rsidRDefault="00547DCA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557E58" wp14:editId="77EA155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7945</wp:posOffset>
                      </wp:positionV>
                      <wp:extent cx="123825" cy="104775"/>
                      <wp:effectExtent l="0" t="0" r="9525" b="9525"/>
                      <wp:wrapNone/>
                      <wp:docPr id="1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BC049" id="Dikdörtgen 7" o:spid="_x0000_s1026" style="position:absolute;margin-left:38.6pt;margin-top:5.35pt;width:9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4602FD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1</w:t>
            </w:r>
            <w:r w:rsidR="00712A49">
              <w:rPr>
                <w:color w:val="000000" w:themeColor="text1"/>
                <w:spacing w:val="-3"/>
                <w:sz w:val="16"/>
                <w:lang w:val="tr-TR"/>
              </w:rPr>
              <w:t xml:space="preserve"> defa</w:t>
            </w:r>
          </w:p>
          <w:p w14:paraId="51EF0C2E" w14:textId="6A52DCC7" w:rsidR="00712A49" w:rsidRPr="005B389B" w:rsidRDefault="00547DCA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DCB0CA" wp14:editId="1DDE0AD9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9690</wp:posOffset>
                      </wp:positionV>
                      <wp:extent cx="123825" cy="104775"/>
                      <wp:effectExtent l="0" t="0" r="9525" b="9525"/>
                      <wp:wrapNone/>
                      <wp:docPr id="16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21D87" id="Dikdörtgen 4" o:spid="_x0000_s1026" style="position:absolute;margin-left:39.2pt;margin-top:4.7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712A49">
              <w:rPr>
                <w:color w:val="000000" w:themeColor="text1"/>
                <w:spacing w:val="-3"/>
                <w:sz w:val="16"/>
                <w:lang w:val="tr-TR"/>
              </w:rPr>
              <w:t xml:space="preserve">          2 defa</w:t>
            </w:r>
          </w:p>
          <w:p w14:paraId="5AB33021" w14:textId="5AC221A6" w:rsidR="004602FD" w:rsidRPr="005B389B" w:rsidRDefault="00547DCA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771669" wp14:editId="67D468B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9215</wp:posOffset>
                      </wp:positionV>
                      <wp:extent cx="123825" cy="104775"/>
                      <wp:effectExtent l="0" t="0" r="9525" b="952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CBF2" id="Dikdörtgen 8" o:spid="_x0000_s1026" style="position:absolute;margin-left:39.2pt;margin-top:5.45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4602FD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3-5 </w:t>
            </w:r>
            <w:r w:rsidR="005C2159" w:rsidRPr="005B389B">
              <w:rPr>
                <w:color w:val="000000" w:themeColor="text1"/>
                <w:spacing w:val="-3"/>
                <w:sz w:val="16"/>
                <w:lang w:val="tr-TR"/>
              </w:rPr>
              <w:t>defa</w:t>
            </w:r>
          </w:p>
          <w:p w14:paraId="274A3FA7" w14:textId="4C2C9D84" w:rsidR="004602FD" w:rsidRPr="005B389B" w:rsidRDefault="00547DCA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A3C2F6" wp14:editId="39B0BC1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67945</wp:posOffset>
                      </wp:positionV>
                      <wp:extent cx="123825" cy="104775"/>
                      <wp:effectExtent l="0" t="0" r="9525" b="952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5B86" id="Dikdörtgen 9" o:spid="_x0000_s1026" style="position:absolute;margin-left:39.2pt;margin-top:5.35pt;width:9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4602FD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5’ten fazla</w:t>
            </w:r>
          </w:p>
          <w:p w14:paraId="66789F17" w14:textId="4A1EFAF7" w:rsidR="004602FD" w:rsidRPr="005B389B" w:rsidRDefault="00547DCA" w:rsidP="004602FD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B4B49" wp14:editId="5CB941D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67945</wp:posOffset>
                      </wp:positionV>
                      <wp:extent cx="123825" cy="104775"/>
                      <wp:effectExtent l="0" t="0" r="9525" b="952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D945" id="Dikdörtgen 10" o:spid="_x0000_s1026" style="position:absolute;margin-left:38.6pt;margin-top:5.3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4602FD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Hiç görüşmedim</w:t>
            </w:r>
            <w:r w:rsidR="005C2159" w:rsidRPr="005B389B">
              <w:rPr>
                <w:color w:val="000000" w:themeColor="text1"/>
                <w:spacing w:val="-3"/>
                <w:sz w:val="16"/>
                <w:lang w:val="tr-TR"/>
              </w:rPr>
              <w:t>. (Bu seçeneği</w:t>
            </w:r>
            <w:r w:rsidR="007D6615" w:rsidRPr="005B389B">
              <w:rPr>
                <w:color w:val="000000" w:themeColor="text1"/>
                <w:spacing w:val="-3"/>
                <w:sz w:val="16"/>
                <w:lang w:val="tr-TR"/>
              </w:rPr>
              <w:t>n</w:t>
            </w:r>
            <w:r w:rsidR="005C2159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işaretle</w:t>
            </w:r>
            <w:r w:rsidR="007D6615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nmesi durumunda </w:t>
            </w:r>
            <w:r w:rsidR="00900699">
              <w:rPr>
                <w:color w:val="000000" w:themeColor="text1"/>
                <w:spacing w:val="-3"/>
                <w:sz w:val="16"/>
                <w:lang w:val="tr-TR"/>
              </w:rPr>
              <w:t>11</w:t>
            </w:r>
            <w:r w:rsidR="007D6615" w:rsidRPr="005B389B">
              <w:rPr>
                <w:color w:val="000000" w:themeColor="text1"/>
                <w:spacing w:val="-3"/>
                <w:sz w:val="16"/>
                <w:lang w:val="tr-TR"/>
              </w:rPr>
              <w:t>.</w:t>
            </w:r>
            <w:r w:rsidR="00E46F0B">
              <w:rPr>
                <w:color w:val="000000" w:themeColor="text1"/>
                <w:spacing w:val="-3"/>
                <w:sz w:val="16"/>
                <w:lang w:val="tr-TR"/>
              </w:rPr>
              <w:t xml:space="preserve"> Ve 12.</w:t>
            </w:r>
            <w:r w:rsidR="007D6615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Soru açılmayacak.)</w:t>
            </w:r>
          </w:p>
          <w:p w14:paraId="3C7C22C0" w14:textId="77777777" w:rsidR="00996C16" w:rsidRPr="005B389B" w:rsidRDefault="00A71F32" w:rsidP="00996C16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</w:tabs>
              <w:spacing w:before="104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color w:val="000000" w:themeColor="text1"/>
                <w:spacing w:val="-3"/>
                <w:sz w:val="16"/>
                <w:lang w:val="tr-TR"/>
              </w:rPr>
              <w:t>D</w:t>
            </w:r>
            <w:r w:rsidR="00996C16" w:rsidRPr="005B389B">
              <w:rPr>
                <w:color w:val="000000" w:themeColor="text1"/>
                <w:spacing w:val="-3"/>
                <w:sz w:val="16"/>
                <w:lang w:val="tr-TR"/>
              </w:rPr>
              <w:t>anışmanınız ile nasıl iletişim kurarsınız?</w:t>
            </w:r>
          </w:p>
          <w:p w14:paraId="014E0116" w14:textId="6C498F2A" w:rsidR="001A2870" w:rsidRPr="005B389B" w:rsidRDefault="00547DCA" w:rsidP="001A2870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03E2EC" wp14:editId="4DDB2C9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77470</wp:posOffset>
                      </wp:positionV>
                      <wp:extent cx="123825" cy="104775"/>
                      <wp:effectExtent l="0" t="0" r="9525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A9BC3" id="Dikdörtgen 12" o:spid="_x0000_s1026" style="position:absolute;margin-left:38.65pt;margin-top:6.1pt;width:9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1A2870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E-posta</w:t>
            </w:r>
          </w:p>
          <w:p w14:paraId="288C5A99" w14:textId="22724A7A" w:rsidR="001A2870" w:rsidRPr="005B389B" w:rsidRDefault="00547DCA" w:rsidP="001A2870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25426F" wp14:editId="182A1B9E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7470</wp:posOffset>
                      </wp:positionV>
                      <wp:extent cx="123825" cy="104775"/>
                      <wp:effectExtent l="0" t="0" r="9525" b="9525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C0AC8" id="Dikdörtgen 5" o:spid="_x0000_s1026" style="position:absolute;margin-left:39.05pt;margin-top:6.1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1A2870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          Ofis içinde</w:t>
            </w:r>
          </w:p>
          <w:p w14:paraId="2B7C5C80" w14:textId="49B580A7" w:rsidR="006D5DA0" w:rsidRDefault="00547DCA" w:rsidP="005B389B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146F9D">
              <w:rPr>
                <w:color w:val="000000" w:themeColor="text1"/>
                <w:spacing w:val="-3"/>
                <w:sz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2A032" wp14:editId="4810DB2F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77470</wp:posOffset>
                      </wp:positionV>
                      <wp:extent cx="123825" cy="104775"/>
                      <wp:effectExtent l="0" t="0" r="9525" b="952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9AAC9" id="Dikdörtgen 6" o:spid="_x0000_s1026" style="position:absolute;margin-left:38.55pt;margin-top:6.1pt;width:9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310038">
              <w:rPr>
                <w:color w:val="000000" w:themeColor="text1"/>
                <w:spacing w:val="-3"/>
                <w:sz w:val="16"/>
                <w:lang w:val="tr-TR"/>
              </w:rPr>
              <w:t xml:space="preserve">          </w:t>
            </w:r>
            <w:r w:rsidR="004E236B" w:rsidRPr="005B389B">
              <w:rPr>
                <w:color w:val="000000" w:themeColor="text1"/>
                <w:spacing w:val="-3"/>
                <w:sz w:val="16"/>
                <w:lang w:val="tr-TR"/>
              </w:rPr>
              <w:t>Mobil cihaz</w:t>
            </w:r>
          </w:p>
          <w:p w14:paraId="5CF57353" w14:textId="5B31EC87" w:rsidR="00036F5E" w:rsidRPr="00146F9D" w:rsidRDefault="00547DCA" w:rsidP="00036F5E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146F9D">
              <w:rPr>
                <w:color w:val="000000" w:themeColor="text1"/>
                <w:spacing w:val="-3"/>
                <w:sz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789262" wp14:editId="421C8548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8105</wp:posOffset>
                      </wp:positionV>
                      <wp:extent cx="123825" cy="104775"/>
                      <wp:effectExtent l="0" t="0" r="9525" b="9525"/>
                      <wp:wrapNone/>
                      <wp:docPr id="5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7E25B" id="Dikdörtgen 11" o:spid="_x0000_s1026" style="position:absolute;margin-left:39.1pt;margin-top:6.15pt;width:9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310038" w:rsidRPr="00146F9D">
              <w:rPr>
                <w:color w:val="000000" w:themeColor="text1"/>
                <w:spacing w:val="-3"/>
                <w:sz w:val="16"/>
                <w:lang w:val="tr-TR"/>
              </w:rPr>
              <w:t xml:space="preserve">          </w:t>
            </w:r>
            <w:r w:rsidR="00036F5E" w:rsidRPr="00146F9D">
              <w:rPr>
                <w:color w:val="000000" w:themeColor="text1"/>
                <w:spacing w:val="-3"/>
                <w:sz w:val="16"/>
                <w:lang w:val="tr-TR"/>
              </w:rPr>
              <w:t>MEBİS</w:t>
            </w:r>
          </w:p>
          <w:p w14:paraId="4F563106" w14:textId="0D7B0EF1" w:rsidR="00036F5E" w:rsidRPr="005B389B" w:rsidRDefault="00547DCA" w:rsidP="00036F5E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lang w:val="tr-TR"/>
              </w:rPr>
            </w:pPr>
            <w:r w:rsidRPr="00146F9D">
              <w:rPr>
                <w:color w:val="000000" w:themeColor="text1"/>
                <w:spacing w:val="-3"/>
                <w:sz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946296" wp14:editId="3C1BB1A6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58420</wp:posOffset>
                      </wp:positionV>
                      <wp:extent cx="123825" cy="104775"/>
                      <wp:effectExtent l="0" t="0" r="9525" b="9525"/>
                      <wp:wrapNone/>
                      <wp:docPr id="4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A5644" id="Dikdörtgen 13" o:spid="_x0000_s1026" style="position:absolute;margin-left:39.15pt;margin-top:4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036F5E" w:rsidRPr="00146F9D">
              <w:rPr>
                <w:color w:val="000000" w:themeColor="text1"/>
                <w:spacing w:val="-3"/>
                <w:sz w:val="16"/>
                <w:lang w:val="tr-TR"/>
              </w:rPr>
              <w:t xml:space="preserve">          Microsoft </w:t>
            </w:r>
            <w:proofErr w:type="spellStart"/>
            <w:r w:rsidR="00036F5E" w:rsidRPr="00146F9D">
              <w:rPr>
                <w:color w:val="000000" w:themeColor="text1"/>
                <w:spacing w:val="-3"/>
                <w:sz w:val="16"/>
                <w:lang w:val="tr-TR"/>
              </w:rPr>
              <w:t>Teams</w:t>
            </w:r>
            <w:proofErr w:type="spellEnd"/>
          </w:p>
          <w:p w14:paraId="38A38AB2" w14:textId="77777777" w:rsidR="005C2159" w:rsidRPr="005B389B" w:rsidRDefault="00A71F32" w:rsidP="005C2159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</w:tabs>
              <w:spacing w:before="104"/>
              <w:rPr>
                <w:color w:val="000000" w:themeColor="text1"/>
                <w:spacing w:val="-3"/>
                <w:sz w:val="16"/>
                <w:lang w:val="tr-TR"/>
              </w:rPr>
            </w:pPr>
            <w:r>
              <w:rPr>
                <w:color w:val="000000" w:themeColor="text1"/>
                <w:spacing w:val="-3"/>
                <w:sz w:val="16"/>
                <w:lang w:val="tr-TR"/>
              </w:rPr>
              <w:t>D</w:t>
            </w:r>
            <w:r w:rsidR="00996C16" w:rsidRPr="005B389B">
              <w:rPr>
                <w:color w:val="000000" w:themeColor="text1"/>
                <w:spacing w:val="-3"/>
                <w:sz w:val="16"/>
                <w:lang w:val="tr-TR"/>
              </w:rPr>
              <w:t xml:space="preserve">anışmanınız ile görüşme konusunda problem yaşıyor musunuz?  </w:t>
            </w:r>
          </w:p>
          <w:p w14:paraId="750CAE7F" w14:textId="6800A560" w:rsidR="00982F73" w:rsidRPr="005B389B" w:rsidRDefault="00547DCA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6FC0B" wp14:editId="3FC447B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56515</wp:posOffset>
                      </wp:positionV>
                      <wp:extent cx="123825" cy="104775"/>
                      <wp:effectExtent l="0" t="0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292FD" id="Dikdörtgen 1" o:spid="_x0000_s1026" style="position:absolute;margin-left:38.05pt;margin-top:4.45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310038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   </w:t>
            </w:r>
            <w:r w:rsidR="00996C16" w:rsidRPr="005B389B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>Her zaman</w:t>
            </w:r>
          </w:p>
          <w:p w14:paraId="028F2431" w14:textId="5D8AEC4A" w:rsidR="00982F73" w:rsidRPr="005B389B" w:rsidRDefault="00547DCA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="Wingdings-Regular" w:eastAsiaTheme="minorHAnsi" w:hAnsi="Wingdings-Regular" w:cs="Wingdings-Regular"/>
                <w:sz w:val="16"/>
                <w:szCs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500CE2" wp14:editId="04F2469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68580</wp:posOffset>
                      </wp:positionV>
                      <wp:extent cx="123825" cy="104775"/>
                      <wp:effectExtent l="0" t="0" r="9525" b="952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51AB7" w14:textId="77777777" w:rsidR="00EB0F88" w:rsidRDefault="00EB0F88" w:rsidP="00EB0F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00CE2" id="Dikdörtgen 2" o:spid="_x0000_s1026" style="position:absolute;left:0;text-align:left;margin-left:38.35pt;margin-top:5.4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" fillcolor="#f2f2f2 [3052]" strokecolor="gray [1629]" strokeweight=".25pt">
                      <v:path arrowok="t"/>
                      <v:textbox>
                        <w:txbxContent>
                          <w:p w14:paraId="25251AB7" w14:textId="77777777" w:rsidR="00EB0F88" w:rsidRDefault="00EB0F88" w:rsidP="00EB0F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0038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   </w:t>
            </w:r>
            <w:r w:rsidR="00996C16" w:rsidRPr="005B389B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>Bazen</w:t>
            </w:r>
          </w:p>
          <w:p w14:paraId="486C2E90" w14:textId="31EA0BA1" w:rsidR="00996C16" w:rsidRDefault="00547DCA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0B209B" wp14:editId="5183373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0485</wp:posOffset>
                      </wp:positionV>
                      <wp:extent cx="123825" cy="104775"/>
                      <wp:effectExtent l="0" t="0" r="9525" b="952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9B11" id="Dikdörtgen 3" o:spid="_x0000_s1026" style="position:absolute;margin-left:38pt;margin-top:5.55pt;width:9.7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310038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   </w:t>
            </w:r>
            <w:r w:rsidR="00996C16" w:rsidRPr="005B389B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>Hiçbir zaman</w:t>
            </w:r>
          </w:p>
          <w:p w14:paraId="79431E15" w14:textId="77777777" w:rsidR="00682262" w:rsidRDefault="00682262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</w:pPr>
          </w:p>
          <w:p w14:paraId="1EE5FF52" w14:textId="77777777" w:rsidR="00682262" w:rsidRPr="00107F11" w:rsidRDefault="00682262" w:rsidP="00682262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  <w:tab w:val="left" w:pos="1899"/>
                <w:tab w:val="left" w:pos="3679"/>
              </w:tabs>
              <w:spacing w:before="104"/>
              <w:rPr>
                <w:color w:val="000000" w:themeColor="text1"/>
                <w:spacing w:val="-3"/>
                <w:sz w:val="16"/>
                <w:lang w:val="tr-TR"/>
              </w:rPr>
            </w:pPr>
            <w:r w:rsidRPr="00107F11">
              <w:rPr>
                <w:color w:val="000000" w:themeColor="text1"/>
                <w:spacing w:val="-3"/>
                <w:sz w:val="16"/>
                <w:lang w:val="tr-TR"/>
              </w:rPr>
              <w:t>Tezinizin maddi kaynağını nasıl sağlamaktasınız?</w:t>
            </w:r>
          </w:p>
          <w:p w14:paraId="7880B1A5" w14:textId="37C558E1" w:rsidR="00682262" w:rsidRPr="00107F11" w:rsidRDefault="00547DCA" w:rsidP="00682262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="Wingdings-Regular" w:eastAsiaTheme="minorHAnsi" w:hAnsi="Wingdings-Regular" w:cs="Wingdings-Regular"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EEA05D" wp14:editId="6480AEF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78105</wp:posOffset>
                      </wp:positionV>
                      <wp:extent cx="123825" cy="104775"/>
                      <wp:effectExtent l="0" t="0" r="9525" b="95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DBEC" id="Dikdörtgen 11" o:spid="_x0000_s1026" style="position:absolute;margin-left:36.2pt;margin-top:6.15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310038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 </w:t>
            </w:r>
            <w:r w:rsidR="00682262" w:rsidRPr="00107F11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Burs              </w:t>
            </w:r>
          </w:p>
          <w:p w14:paraId="7C2C045E" w14:textId="2DA07ABA" w:rsidR="00682262" w:rsidRPr="00107F11" w:rsidRDefault="00547DCA" w:rsidP="00682262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sz w:val="16"/>
                <w:szCs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8B099F" wp14:editId="2A3AD23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8105</wp:posOffset>
                      </wp:positionV>
                      <wp:extent cx="123825" cy="104775"/>
                      <wp:effectExtent l="0" t="0" r="9525" b="952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FADCC" id="Dikdörtgen 13" o:spid="_x0000_s1026" style="position:absolute;margin-left:36.25pt;margin-top:6.15pt;width:9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310038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r w:rsidR="00682262" w:rsidRPr="00107F11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Proje          </w:t>
            </w:r>
          </w:p>
          <w:p w14:paraId="3FB08D0C" w14:textId="629BB9DF" w:rsidR="00682262" w:rsidRPr="00107F11" w:rsidRDefault="00547DCA" w:rsidP="00682262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sz w:val="16"/>
                <w:szCs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FCD9BA" wp14:editId="0044988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6835</wp:posOffset>
                      </wp:positionV>
                      <wp:extent cx="123825" cy="104775"/>
                      <wp:effectExtent l="0" t="0" r="9525" b="95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752A2" id="Dikdörtgen 14" o:spid="_x0000_s1026" style="position:absolute;margin-left:36.25pt;margin-top:6.05pt;width:9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682262" w:rsidRPr="00107F11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 Bireysel Kaynaklar    </w:t>
            </w:r>
          </w:p>
          <w:p w14:paraId="731FEBC9" w14:textId="03638FBF" w:rsidR="00682262" w:rsidRDefault="00547DCA" w:rsidP="00682262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eastAsiaTheme="minorHAnsi" w:hAnsiTheme="minorHAnsi" w:cstheme="minorHAnsi"/>
                <w:noProof/>
                <w:sz w:val="16"/>
                <w:szCs w:val="1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397A8D" wp14:editId="62E8431D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8420</wp:posOffset>
                      </wp:positionV>
                      <wp:extent cx="123825" cy="104775"/>
                      <wp:effectExtent l="0" t="0" r="9525" b="952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A739" id="Dikdörtgen 15" o:spid="_x0000_s1026" style="position:absolute;margin-left:36.35pt;margin-top:4.6pt;width:9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" fillcolor="#f2f2f2 [3052]" strokecolor="gray [1629]" strokeweight=".25pt">
                      <v:path arrowok="t"/>
                    </v:rect>
                  </w:pict>
                </mc:Fallback>
              </mc:AlternateContent>
            </w:r>
            <w:r w:rsidR="00310038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       </w:t>
            </w:r>
            <w:r w:rsidR="00682262" w:rsidRPr="00107F11">
              <w:rPr>
                <w:rFonts w:asciiTheme="minorHAnsi" w:eastAsiaTheme="minorHAnsi" w:hAnsiTheme="minorHAnsi" w:cstheme="minorHAnsi"/>
                <w:sz w:val="16"/>
                <w:szCs w:val="16"/>
                <w:lang w:val="tr-TR"/>
              </w:rPr>
              <w:t xml:space="preserve">Diğer:   </w:t>
            </w:r>
          </w:p>
          <w:p w14:paraId="2AA56379" w14:textId="77777777" w:rsidR="00E07151" w:rsidRPr="005B389B" w:rsidRDefault="00E07151" w:rsidP="00996C16">
            <w:pPr>
              <w:pStyle w:val="TableParagraph"/>
              <w:tabs>
                <w:tab w:val="left" w:pos="240"/>
                <w:tab w:val="left" w:pos="1899"/>
                <w:tab w:val="left" w:pos="3679"/>
              </w:tabs>
              <w:spacing w:before="104"/>
              <w:ind w:left="720"/>
              <w:rPr>
                <w:color w:val="000000" w:themeColor="text1"/>
                <w:spacing w:val="-3"/>
                <w:sz w:val="16"/>
                <w:szCs w:val="16"/>
                <w:lang w:val="tr-TR"/>
              </w:rPr>
            </w:pPr>
          </w:p>
        </w:tc>
      </w:tr>
      <w:tr w:rsidR="00470B1C" w:rsidRPr="005B389B" w14:paraId="43EB6185" w14:textId="77777777" w:rsidTr="00B419C5">
        <w:trPr>
          <w:trHeight w:val="595"/>
          <w:jc w:val="center"/>
        </w:trPr>
        <w:tc>
          <w:tcPr>
            <w:tcW w:w="5100" w:type="dxa"/>
            <w:gridSpan w:val="2"/>
            <w:vMerge w:val="restart"/>
            <w:shd w:val="clear" w:color="auto" w:fill="DBDCDD"/>
          </w:tcPr>
          <w:p w14:paraId="014FD168" w14:textId="77777777" w:rsidR="00470B1C" w:rsidRPr="005B389B" w:rsidRDefault="00470B1C" w:rsidP="00470B1C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6E21361B" w14:textId="77777777" w:rsidR="00470B1C" w:rsidRPr="005B389B" w:rsidRDefault="00470B1C" w:rsidP="00470B1C">
            <w:pPr>
              <w:pStyle w:val="TableParagraph"/>
              <w:ind w:left="79"/>
              <w:jc w:val="center"/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</w:pPr>
          </w:p>
          <w:p w14:paraId="0B2593E9" w14:textId="77777777" w:rsidR="00470B1C" w:rsidRPr="005B389B" w:rsidRDefault="00470B1C" w:rsidP="00470B1C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  <w:t>BÖLÜM 2: MEMNUNİYET DEĞERLENDİRME KRİTERLERİ</w:t>
            </w:r>
          </w:p>
          <w:p w14:paraId="3BA81874" w14:textId="77777777" w:rsidR="00470B1C" w:rsidRPr="005B389B" w:rsidRDefault="00470B1C" w:rsidP="00470B1C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3ABEE691" w14:textId="77777777" w:rsidR="00470B1C" w:rsidRPr="005B389B" w:rsidRDefault="00470B1C" w:rsidP="00470B1C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5670" w:type="dxa"/>
            <w:gridSpan w:val="6"/>
            <w:shd w:val="clear" w:color="auto" w:fill="DBDCDD"/>
          </w:tcPr>
          <w:p w14:paraId="48A02D01" w14:textId="77777777" w:rsidR="00470B1C" w:rsidRPr="005B389B" w:rsidRDefault="00430E58" w:rsidP="0081230A">
            <w:pPr>
              <w:pStyle w:val="TableParagraph"/>
              <w:ind w:left="173" w:right="87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Aşağıdaki maddelerle ilgili derecelendirmenizi 1 (</w:t>
            </w:r>
            <w:r w:rsidR="009929E3"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Kesinlikle Katılmıyorum</w:t>
            </w:r>
            <w:r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) ile 5 (</w:t>
            </w:r>
            <w:r w:rsidR="009929E3"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Kesinlikle Katılıyorum</w:t>
            </w:r>
            <w:r w:rsidRPr="005B389B">
              <w:rPr>
                <w:b/>
                <w:i/>
                <w:color w:val="404040" w:themeColor="text1" w:themeTint="BF"/>
                <w:sz w:val="16"/>
                <w:lang w:val="tr-TR"/>
              </w:rPr>
              <w:t>) arasında yapabilirsiniz. Eğer bir madde ile ilgili yeterli fikriniz yoksa, “Fikrim Yok” seçeneğini işaretleyebilirsiniz.</w:t>
            </w:r>
          </w:p>
        </w:tc>
      </w:tr>
      <w:tr w:rsidR="00470B1C" w:rsidRPr="005B389B" w14:paraId="1E460218" w14:textId="77777777" w:rsidTr="00491887">
        <w:trPr>
          <w:trHeight w:val="469"/>
          <w:jc w:val="center"/>
        </w:trPr>
        <w:tc>
          <w:tcPr>
            <w:tcW w:w="5100" w:type="dxa"/>
            <w:gridSpan w:val="2"/>
            <w:vMerge/>
            <w:tcBorders>
              <w:bottom w:val="single" w:sz="2" w:space="0" w:color="5E6062"/>
            </w:tcBorders>
            <w:shd w:val="clear" w:color="auto" w:fill="DBDCDD"/>
          </w:tcPr>
          <w:p w14:paraId="38090335" w14:textId="77777777" w:rsidR="00470B1C" w:rsidRPr="005B389B" w:rsidRDefault="00470B1C" w:rsidP="0081230A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4CCCE491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6B69601F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850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4499701C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993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4D6EBCE9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14:paraId="2C520F36" w14:textId="77777777" w:rsidR="00470B1C" w:rsidRPr="005B389B" w:rsidRDefault="00470B1C" w:rsidP="0066171F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850" w:type="dxa"/>
            <w:tcBorders>
              <w:bottom w:val="single" w:sz="2" w:space="0" w:color="5E6062"/>
            </w:tcBorders>
            <w:shd w:val="clear" w:color="auto" w:fill="DBDCDD"/>
          </w:tcPr>
          <w:p w14:paraId="631E58EA" w14:textId="77777777" w:rsidR="00470B1C" w:rsidRPr="005B389B" w:rsidRDefault="00470B1C" w:rsidP="0066171F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1C63" w:rsidRPr="005B389B" w14:paraId="5E3CA63F" w14:textId="77777777" w:rsidTr="00491887">
        <w:trPr>
          <w:trHeight w:val="587"/>
          <w:jc w:val="center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ECB1A92" w14:textId="77777777" w:rsidR="00961C63" w:rsidRPr="005B389B" w:rsidRDefault="00961C63" w:rsidP="00961C63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50C75AA9" w14:textId="77777777" w:rsidR="00961C63" w:rsidRPr="005B389B" w:rsidRDefault="00961C63" w:rsidP="00961C63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AEDD68C" w14:textId="77777777" w:rsidR="00961C63" w:rsidRPr="005B389B" w:rsidRDefault="00961C63" w:rsidP="00961C63">
            <w:pPr>
              <w:pStyle w:val="TableParagraph"/>
              <w:spacing w:line="232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4C6178" w14:textId="77777777" w:rsidR="00961C63" w:rsidRPr="005B389B" w:rsidRDefault="00961C63" w:rsidP="00961C63">
            <w:pPr>
              <w:pStyle w:val="TableParagraph"/>
              <w:spacing w:before="1"/>
              <w:ind w:right="22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4423AA" w14:textId="77777777" w:rsidR="00961C63" w:rsidRPr="005B389B" w:rsidRDefault="00961C63" w:rsidP="00961C63">
            <w:pPr>
              <w:pStyle w:val="TableParagraph"/>
              <w:spacing w:line="232" w:lineRule="auto"/>
              <w:ind w:right="12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3192041" w14:textId="77777777" w:rsidR="00961C63" w:rsidRPr="005B389B" w:rsidRDefault="00961C63" w:rsidP="00961C63">
            <w:pPr>
              <w:pStyle w:val="TableParagraph"/>
              <w:spacing w:before="1"/>
              <w:ind w:right="10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F71BE0" w14:textId="77777777" w:rsidR="00961C63" w:rsidRPr="005B389B" w:rsidRDefault="00961C63" w:rsidP="00961C63">
            <w:pPr>
              <w:pStyle w:val="TableParagraph"/>
              <w:spacing w:line="232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F55E67" w14:textId="77777777" w:rsidR="00961C63" w:rsidRPr="005B389B" w:rsidRDefault="00961C63" w:rsidP="00961C63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Fikrim</w:t>
            </w:r>
          </w:p>
          <w:p w14:paraId="07338331" w14:textId="77777777" w:rsidR="00961C63" w:rsidRPr="005B389B" w:rsidRDefault="00961C63" w:rsidP="00961C63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Yok</w:t>
            </w:r>
          </w:p>
        </w:tc>
      </w:tr>
      <w:tr w:rsidR="00960DB5" w:rsidRPr="005B389B" w14:paraId="786EF952" w14:textId="77777777" w:rsidTr="00CD20F7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57C2A89C" w14:textId="77777777" w:rsidR="00960DB5" w:rsidRDefault="00960DB5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1CB4DD3" w14:textId="77777777" w:rsidR="00960DB5" w:rsidRPr="00B419C5" w:rsidRDefault="00A71F32" w:rsidP="00A71F32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bağlı bulunduğu Lisansüstü Yönetmelik ve Yönergeler konusunda bilgilendirmede bulunur.</w:t>
            </w:r>
          </w:p>
        </w:tc>
        <w:tc>
          <w:tcPr>
            <w:tcW w:w="993" w:type="dxa"/>
            <w:shd w:val="clear" w:color="auto" w:fill="FFFFFF" w:themeFill="background1"/>
          </w:tcPr>
          <w:p w14:paraId="4F7579BC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CBF238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182EC6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1C7595F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C334E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090E1A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689A34BA" w14:textId="77777777" w:rsidTr="00732D1F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545FC4FC" w14:textId="77777777" w:rsidR="00960DB5" w:rsidRPr="00732D1F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914DDAC" w14:textId="77777777" w:rsidR="00960DB5" w:rsidRPr="000F2901" w:rsidRDefault="00A71F32" w:rsidP="00E72A6D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</w:t>
            </w:r>
            <w:r w:rsidR="00732D1F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, d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lık sistemi hakkında yeterli bilgi</w:t>
            </w:r>
            <w:r w:rsidR="00732D1F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lendirmede bulunur.</w:t>
            </w:r>
          </w:p>
        </w:tc>
        <w:tc>
          <w:tcPr>
            <w:tcW w:w="993" w:type="dxa"/>
            <w:shd w:val="clear" w:color="auto" w:fill="FFFFFF" w:themeFill="background1"/>
          </w:tcPr>
          <w:p w14:paraId="3088FF6E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BBE0D3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ACCB87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C08E1D2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CBFEB9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F7B2FB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4870618B" w14:textId="77777777" w:rsidTr="00732D1F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7EE5B2FC" w14:textId="77777777" w:rsidR="00960DB5" w:rsidRPr="00732D1F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D107192" w14:textId="77777777" w:rsidR="00960DB5" w:rsidRPr="000F2901" w:rsidRDefault="00A71F32" w:rsidP="00E72A6D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</w:t>
            </w:r>
            <w:r w:rsidR="00732D1F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ım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sorumlulukları hakkında yeterli bilgi</w:t>
            </w:r>
            <w:r w:rsidR="00732D1F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lendirmede bulunur.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  </w:t>
            </w:r>
          </w:p>
        </w:tc>
        <w:tc>
          <w:tcPr>
            <w:tcW w:w="993" w:type="dxa"/>
            <w:shd w:val="clear" w:color="auto" w:fill="FFFFFF" w:themeFill="background1"/>
          </w:tcPr>
          <w:p w14:paraId="0AE1C9FB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0E50CB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3E2E79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789B0AD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4B92B9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488DB0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338AB70E" w14:textId="77777777" w:rsidTr="00CD20F7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1A5AEBB6" w14:textId="77777777" w:rsidR="00960DB5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  <w:p w14:paraId="2D117345" w14:textId="77777777" w:rsidR="000F2901" w:rsidRPr="005B389B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17FE2DB" w14:textId="77777777" w:rsidR="00960DB5" w:rsidRPr="005B389B" w:rsidRDefault="00A71F32" w:rsidP="00960DB5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ERASMUS programı hakkında beni bilgilendirir ve ilgili birime yönlendiri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r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722E954A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0223EC2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CE4A28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0FFA46B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537476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A7B9AB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630A7C64" w14:textId="77777777" w:rsidTr="00CD20F7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6B9D5725" w14:textId="77777777" w:rsidR="00960DB5" w:rsidRPr="005B389B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E251617" w14:textId="77777777" w:rsidR="00960DB5" w:rsidRPr="005B389B" w:rsidRDefault="00A71F32" w:rsidP="00960DB5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burslar hakkında beni bilgilendirir ve ilgili birime yönlendiri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r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3FCD1658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DF0B55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C27BCB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C13F244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41D42C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75820A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0F592C56" w14:textId="77777777" w:rsidTr="00CD20F7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24530277" w14:textId="77777777" w:rsidR="00960DB5" w:rsidRPr="005B389B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F92458E" w14:textId="15EE54DC" w:rsidR="00960DB5" w:rsidRPr="00146F9D" w:rsidRDefault="00A71F32" w:rsidP="00960DB5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</w:t>
            </w:r>
            <w:r w:rsidR="00960DB5"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MEBİS hakkında bilgi paylaşımında bulunur.</w:t>
            </w:r>
          </w:p>
        </w:tc>
        <w:tc>
          <w:tcPr>
            <w:tcW w:w="993" w:type="dxa"/>
            <w:shd w:val="clear" w:color="auto" w:fill="FFFFFF" w:themeFill="background1"/>
          </w:tcPr>
          <w:p w14:paraId="49832683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6945D5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A8D8D8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4938F7D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F49105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6C21CA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E465B" w:rsidRPr="005B389B" w14:paraId="1E44DB41" w14:textId="77777777" w:rsidTr="00CD20F7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739099B4" w14:textId="5CE77968" w:rsidR="009E465B" w:rsidRDefault="00E2665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7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D657725" w14:textId="52A6093D" w:rsidR="009E465B" w:rsidRPr="00146F9D" w:rsidRDefault="009E465B" w:rsidP="00960DB5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 E-Kütüphane hakkında bilgi paylaşımında bulunur.</w:t>
            </w:r>
          </w:p>
        </w:tc>
        <w:tc>
          <w:tcPr>
            <w:tcW w:w="993" w:type="dxa"/>
            <w:shd w:val="clear" w:color="auto" w:fill="FFFFFF" w:themeFill="background1"/>
          </w:tcPr>
          <w:p w14:paraId="08987786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2E022E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1688E2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78E2EB4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A278BE" w14:textId="77777777" w:rsidR="009E465B" w:rsidRPr="005B389B" w:rsidRDefault="009E465B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FF0A8F" w14:textId="77777777" w:rsidR="009E465B" w:rsidRPr="005B389B" w:rsidRDefault="009E465B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70C57CA5" w14:textId="77777777" w:rsidTr="00CD20F7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6B068C92" w14:textId="4AA41252" w:rsidR="00960DB5" w:rsidRPr="005B389B" w:rsidRDefault="00E2665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8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54BB91E" w14:textId="77777777" w:rsidR="00960DB5" w:rsidRPr="005B389B" w:rsidRDefault="00A71F32" w:rsidP="00A20B11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nışmanım dönem süresince almam gereken zorunlu ve seçmeli dersler hakkında bilgilendirme yapa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r ve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kontrollünü sağla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r.</w:t>
            </w:r>
          </w:p>
        </w:tc>
        <w:tc>
          <w:tcPr>
            <w:tcW w:w="993" w:type="dxa"/>
            <w:shd w:val="clear" w:color="auto" w:fill="FFFFFF" w:themeFill="background1"/>
          </w:tcPr>
          <w:p w14:paraId="7509AC4E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2428A5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38029A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4C8C4C7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3209CB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AE8231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34966960" w14:textId="77777777" w:rsidTr="00CD20F7">
        <w:trPr>
          <w:trHeight w:val="497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634BC70B" w14:textId="259D400F" w:rsidR="00960DB5" w:rsidRPr="005B389B" w:rsidRDefault="00E2665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D1FC9A2" w14:textId="77777777" w:rsidR="00960DB5" w:rsidRPr="00B419C5" w:rsidRDefault="00A71F32" w:rsidP="00A20B11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ilgi alanım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ı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, yeteneklerim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i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ve güncel araştırma konuları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nı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dikkate alarak te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z/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proje 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önerisinde ve seçiminde bana yardımcı olur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7787477B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CE2ECD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E61E5A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A273F28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AEC0EA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2BB39C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5B389B" w14:paraId="4D64EC5B" w14:textId="77777777" w:rsidTr="00CD20F7">
        <w:trPr>
          <w:trHeight w:val="514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09554B8A" w14:textId="0435934E" w:rsidR="00960DB5" w:rsidRPr="005B389B" w:rsidRDefault="00E2665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bookmarkStart w:id="0" w:name="_Hlk61351088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0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83FA16F" w14:textId="7591D4CA" w:rsidR="00960DB5" w:rsidRPr="00146F9D" w:rsidRDefault="00A71F32" w:rsidP="00A71F32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</w:t>
            </w:r>
            <w:r w:rsidR="00960DB5"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tez/proje önerimin zamanında enstitüye verilmesi</w:t>
            </w:r>
            <w:r w:rsidR="00FD16E5"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nde yardımcı olur.</w:t>
            </w:r>
          </w:p>
        </w:tc>
        <w:tc>
          <w:tcPr>
            <w:tcW w:w="993" w:type="dxa"/>
            <w:shd w:val="clear" w:color="auto" w:fill="FFFFFF" w:themeFill="background1"/>
          </w:tcPr>
          <w:p w14:paraId="2C20F0EC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C76029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C0B0E1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04E731D" w14:textId="77777777" w:rsidR="00960DB5" w:rsidRPr="005B389B" w:rsidRDefault="00960DB5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A31566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78B92E" w14:textId="77777777" w:rsidR="00960DB5" w:rsidRPr="005B389B" w:rsidRDefault="00960DB5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bookmarkEnd w:id="0"/>
      <w:tr w:rsidR="009E465B" w:rsidRPr="005B389B" w14:paraId="13CD65AD" w14:textId="77777777" w:rsidTr="00CD20F7">
        <w:trPr>
          <w:trHeight w:val="514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24F4FF1B" w14:textId="1A909C64" w:rsidR="009E465B" w:rsidRDefault="00E2665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1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5EB6C9F" w14:textId="51ADBAEB" w:rsidR="009E465B" w:rsidRPr="00146F9D" w:rsidRDefault="00D90E10" w:rsidP="00A71F32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bookmarkStart w:id="1" w:name="_Hlk61351094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Tez danışmanım </w:t>
            </w:r>
            <w:r w:rsidR="005D2ECD"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</w:t>
            </w:r>
            <w:r w:rsidR="009E465B"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ez izleme komitesi toplantılarının düzenli olarak yapılması ve raporlarının hazırlanması için ilgili birime yönlendirir.</w:t>
            </w:r>
            <w:bookmarkEnd w:id="1"/>
          </w:p>
        </w:tc>
        <w:tc>
          <w:tcPr>
            <w:tcW w:w="993" w:type="dxa"/>
            <w:shd w:val="clear" w:color="auto" w:fill="FFFFFF" w:themeFill="background1"/>
          </w:tcPr>
          <w:p w14:paraId="13B30A59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A0B21A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DD6B01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25F0437" w14:textId="77777777" w:rsidR="009E465B" w:rsidRPr="005B389B" w:rsidRDefault="009E465B" w:rsidP="00960DB5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19FBF" w14:textId="77777777" w:rsidR="009E465B" w:rsidRPr="005B389B" w:rsidRDefault="009E465B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CA668F" w14:textId="77777777" w:rsidR="009E465B" w:rsidRPr="005B389B" w:rsidRDefault="009E465B" w:rsidP="00960DB5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852CC8" w14:paraId="7C674AE1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33CC4650" w14:textId="16829620" w:rsidR="00960DB5" w:rsidRPr="005B389B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bookmarkStart w:id="2" w:name="_Hlk61351599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EB22A14" w14:textId="368CA900" w:rsidR="00960DB5" w:rsidRPr="00852CC8" w:rsidRDefault="00A71F32" w:rsidP="00A20B11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tez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/proje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r w:rsidR="00960DB5"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konu</w:t>
            </w:r>
            <w:r w:rsidR="009E465B"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suna</w:t>
            </w:r>
            <w:r w:rsidR="00960DB5"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ilişkin bilimsel gelişmeleri izleyerek yol gösterir. </w:t>
            </w:r>
          </w:p>
        </w:tc>
        <w:tc>
          <w:tcPr>
            <w:tcW w:w="993" w:type="dxa"/>
            <w:shd w:val="clear" w:color="auto" w:fill="FFFFFF" w:themeFill="background1"/>
          </w:tcPr>
          <w:p w14:paraId="540511E3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8C1C63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29E385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D0A522F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FFD25C" w14:textId="77777777" w:rsidR="00960DB5" w:rsidRPr="005B389B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35BB82" w14:textId="77777777" w:rsidR="00960DB5" w:rsidRPr="005B389B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bookmarkEnd w:id="2"/>
      <w:tr w:rsidR="00960DB5" w:rsidRPr="00852CC8" w14:paraId="09A1052A" w14:textId="77777777" w:rsidTr="00732D1F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21B0A615" w14:textId="0C123783" w:rsidR="00960DB5" w:rsidRPr="000F2901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0F290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0E02F5A" w14:textId="77777777" w:rsidR="00960DB5" w:rsidRPr="00671A2E" w:rsidRDefault="00A71F32" w:rsidP="00A20B11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bilimsel etik konusunda dikkatl</w:t>
            </w:r>
            <w:r w:rsidR="00732D1F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i davranarak beni yönlendirir.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   </w:t>
            </w:r>
          </w:p>
        </w:tc>
        <w:tc>
          <w:tcPr>
            <w:tcW w:w="993" w:type="dxa"/>
            <w:shd w:val="clear" w:color="auto" w:fill="FFFFFF" w:themeFill="background1"/>
          </w:tcPr>
          <w:p w14:paraId="03853A42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18B00C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268D6F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90CA354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E2BCB6" w14:textId="77777777" w:rsidR="00960DB5" w:rsidRPr="00960DB5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6E5AE0" w14:textId="77777777" w:rsidR="00960DB5" w:rsidRPr="00960DB5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</w:tr>
      <w:tr w:rsidR="00960DB5" w:rsidRPr="00852CC8" w14:paraId="5AB215A9" w14:textId="77777777" w:rsidTr="00732D1F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014FE22C" w14:textId="39CFDCC7" w:rsidR="00960DB5" w:rsidRPr="000F2901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0F290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0A45127" w14:textId="77777777" w:rsidR="00960DB5" w:rsidRPr="00671A2E" w:rsidRDefault="00A71F32" w:rsidP="00A20B11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nışmanım etik kurul başvuru formunu oluşturmamda </w:t>
            </w:r>
            <w:r w:rsidR="00732D1F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l gösterir.</w:t>
            </w:r>
            <w:r w:rsidR="00960DB5"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  </w:t>
            </w:r>
          </w:p>
        </w:tc>
        <w:tc>
          <w:tcPr>
            <w:tcW w:w="993" w:type="dxa"/>
            <w:shd w:val="clear" w:color="auto" w:fill="FFFFFF" w:themeFill="background1"/>
          </w:tcPr>
          <w:p w14:paraId="6ACA3496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5047C4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DE0BFD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7E9DF5" w14:textId="77777777" w:rsidR="00960DB5" w:rsidRPr="00960DB5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7EB0EC" w14:textId="77777777" w:rsidR="00960DB5" w:rsidRPr="00960DB5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561D62" w14:textId="77777777" w:rsidR="00960DB5" w:rsidRPr="00960DB5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</w:p>
        </w:tc>
      </w:tr>
      <w:tr w:rsidR="00960DB5" w:rsidRPr="00852CC8" w14:paraId="792C4D23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7CF5E529" w14:textId="4BA06EB2" w:rsidR="00960DB5" w:rsidRPr="005B389B" w:rsidRDefault="000F2901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0653DE6" w14:textId="77777777" w:rsidR="00960DB5" w:rsidRPr="00852CC8" w:rsidRDefault="00A71F32" w:rsidP="00A20B11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nışmanım tezimi</w:t>
            </w:r>
            <w:r w:rsidR="00960DB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/projemi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geliştirici ve yapıcı olarak destekler.</w:t>
            </w:r>
          </w:p>
        </w:tc>
        <w:tc>
          <w:tcPr>
            <w:tcW w:w="993" w:type="dxa"/>
            <w:shd w:val="clear" w:color="auto" w:fill="FFFFFF" w:themeFill="background1"/>
          </w:tcPr>
          <w:p w14:paraId="47045887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C500D3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BD4EFA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58BD318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2E0660" w14:textId="77777777" w:rsidR="00960DB5" w:rsidRPr="005B389B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B775BA" w14:textId="77777777" w:rsidR="00960DB5" w:rsidRPr="005B389B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60DB5" w:rsidRPr="00852CC8" w14:paraId="631A669C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33983F7C" w14:textId="3D831065" w:rsidR="00960DB5" w:rsidRDefault="00960DB5" w:rsidP="00671A2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2C856FA" w14:textId="77777777" w:rsidR="00960DB5" w:rsidRPr="00B419C5" w:rsidRDefault="00A71F32" w:rsidP="00A20B11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="00960DB5"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nışmanım çalışma taslağımı makul sürede okuyarak geri bildirimde bulunur.</w:t>
            </w:r>
          </w:p>
        </w:tc>
        <w:tc>
          <w:tcPr>
            <w:tcW w:w="993" w:type="dxa"/>
            <w:shd w:val="clear" w:color="auto" w:fill="FFFFFF" w:themeFill="background1"/>
          </w:tcPr>
          <w:p w14:paraId="0ABDBA59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A28FD2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743A91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3F786E6" w14:textId="77777777" w:rsidR="00960DB5" w:rsidRPr="005B389B" w:rsidRDefault="00960DB5" w:rsidP="00960DB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FEDE33" w14:textId="77777777" w:rsidR="00960DB5" w:rsidRPr="005B389B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9F30A7" w14:textId="77777777" w:rsidR="00960DB5" w:rsidRPr="005B389B" w:rsidRDefault="00960DB5" w:rsidP="00960DB5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4D265445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06DF56C0" w14:textId="184927A7" w:rsidR="00547DCA" w:rsidRDefault="00547DCA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7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10FC2B1" w14:textId="5DCBB1F1" w:rsidR="00547DCA" w:rsidRPr="00146F9D" w:rsidRDefault="00547DCA" w:rsidP="00547DC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proofErr w:type="spellStart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anışmanım</w:t>
            </w:r>
            <w:proofErr w:type="spellEnd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çevrim</w:t>
            </w:r>
            <w:proofErr w:type="spellEnd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içi</w:t>
            </w:r>
            <w:proofErr w:type="spellEnd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(online) </w:t>
            </w:r>
            <w:proofErr w:type="spellStart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süreçleri</w:t>
            </w:r>
            <w:proofErr w:type="spellEnd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ürütmede</w:t>
            </w:r>
            <w:proofErr w:type="spellEnd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etkindir</w:t>
            </w:r>
            <w:proofErr w:type="spellEnd"/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14ACC9F5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CC84AF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0B0EC2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41F281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012A63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C3E49E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4FF11427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527BB0DC" w14:textId="3FE7F3BB" w:rsidR="00547DCA" w:rsidRDefault="00547DCA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8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E3CC0EF" w14:textId="77777777" w:rsidR="00547DCA" w:rsidRPr="00B419C5" w:rsidRDefault="00547DCA" w:rsidP="00547DC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nışmanım </w:t>
            </w:r>
            <w:r w:rsidRPr="00193306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bağımsız düşünme ve bağımsız çalışmamı destekler.</w:t>
            </w:r>
          </w:p>
        </w:tc>
        <w:tc>
          <w:tcPr>
            <w:tcW w:w="993" w:type="dxa"/>
            <w:shd w:val="clear" w:color="auto" w:fill="FFFFFF" w:themeFill="background1"/>
          </w:tcPr>
          <w:p w14:paraId="2BC288F0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0C1941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31CA0D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211CBB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57FAC4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83BF9F6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4D8BFDF3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6E9F0870" w14:textId="430F86B0" w:rsidR="00547DCA" w:rsidRDefault="00547DCA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6139C95" w14:textId="77777777" w:rsidR="00547DCA" w:rsidRPr="00B419C5" w:rsidRDefault="00547DCA" w:rsidP="00547DC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nışmanım bilgiye ulaşma, bilgi üretme ve değerlendirme yeteneğimi geliştirmemde yol göstericidir.</w:t>
            </w:r>
          </w:p>
        </w:tc>
        <w:tc>
          <w:tcPr>
            <w:tcW w:w="993" w:type="dxa"/>
            <w:shd w:val="clear" w:color="auto" w:fill="FFFFFF" w:themeFill="background1"/>
          </w:tcPr>
          <w:p w14:paraId="196AEF8D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74AB85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E4E91B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CCF77D7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355470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F524A7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9E465B" w:rsidRPr="00852CC8" w14:paraId="671936CC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2F4169C8" w14:textId="166130C2" w:rsidR="009E465B" w:rsidRDefault="00E26651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0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B83E8E2" w14:textId="3DC817EC" w:rsidR="009E465B" w:rsidRPr="00146F9D" w:rsidRDefault="009E465B" w:rsidP="00547DC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nışmanım tez çalışmamın proje haline getirilmesini teşvik eder.</w:t>
            </w:r>
          </w:p>
        </w:tc>
        <w:tc>
          <w:tcPr>
            <w:tcW w:w="993" w:type="dxa"/>
            <w:shd w:val="clear" w:color="auto" w:fill="FFFFFF" w:themeFill="background1"/>
          </w:tcPr>
          <w:p w14:paraId="0E8A0E08" w14:textId="77777777" w:rsidR="009E465B" w:rsidRPr="005B389B" w:rsidRDefault="009E465B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48F9FC" w14:textId="77777777" w:rsidR="009E465B" w:rsidRPr="005B389B" w:rsidRDefault="009E465B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AB1169" w14:textId="77777777" w:rsidR="009E465B" w:rsidRPr="005B389B" w:rsidRDefault="009E465B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8C7D352" w14:textId="77777777" w:rsidR="009E465B" w:rsidRPr="005B389B" w:rsidRDefault="009E465B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02B306" w14:textId="77777777" w:rsidR="009E465B" w:rsidRPr="005B389B" w:rsidRDefault="009E465B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9ADCE7" w14:textId="77777777" w:rsidR="009E465B" w:rsidRPr="005B389B" w:rsidRDefault="009E465B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384651B9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0E9A20AE" w14:textId="3A5F2D6C" w:rsidR="00547DCA" w:rsidRDefault="00E26651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1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9E47F0A" w14:textId="77777777" w:rsidR="00547DCA" w:rsidRPr="00146F9D" w:rsidRDefault="00547DCA" w:rsidP="00547DC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146F9D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nışmanım tezimi/projemi yayına dönüştürmemde yönlendiricidir.</w:t>
            </w:r>
          </w:p>
        </w:tc>
        <w:tc>
          <w:tcPr>
            <w:tcW w:w="993" w:type="dxa"/>
            <w:shd w:val="clear" w:color="auto" w:fill="FFFFFF" w:themeFill="background1"/>
          </w:tcPr>
          <w:p w14:paraId="5DEA7594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AD8B88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CE8EF0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14E5F4E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AB3689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5801B5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3C2BA990" w14:textId="77777777" w:rsidTr="00146F9D">
        <w:trPr>
          <w:trHeight w:val="304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53E57DDB" w14:textId="6EBA5D7C" w:rsidR="00547DCA" w:rsidRPr="005B389B" w:rsidRDefault="00547DCA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61A1992" w14:textId="77777777" w:rsidR="00547DCA" w:rsidRPr="00852CC8" w:rsidRDefault="00547DCA" w:rsidP="00547DC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nışmanım </w:t>
            </w:r>
            <w:r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gelişimim için kendi gerçekleştirdiği akademik faaliyetlere (dersler, konferanslar, bilimsel toplantılar, araştırma </w:t>
            </w:r>
            <w:r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lastRenderedPageBreak/>
              <w:t>projeleri) katılımımı sağla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r</w:t>
            </w:r>
            <w:r w:rsidRPr="00852CC8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ve teşvik eder. </w:t>
            </w:r>
          </w:p>
        </w:tc>
        <w:tc>
          <w:tcPr>
            <w:tcW w:w="993" w:type="dxa"/>
            <w:shd w:val="clear" w:color="auto" w:fill="FFFFFF" w:themeFill="background1"/>
          </w:tcPr>
          <w:p w14:paraId="5253B5CD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72696A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42EF95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2EE0C82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62A7ED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D0FAA1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4B6D6D75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7214C031" w14:textId="0F64921B" w:rsidR="00547DCA" w:rsidRPr="005B389B" w:rsidRDefault="00547DCA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11E1190" w14:textId="77777777" w:rsidR="00547DCA" w:rsidRPr="00E07151" w:rsidRDefault="00547DCA" w:rsidP="00547DCA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nışmanım </w:t>
            </w:r>
            <w:r w:rsidRPr="00E071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kariyer gelişimim açısından beni destekler.</w:t>
            </w:r>
          </w:p>
        </w:tc>
        <w:tc>
          <w:tcPr>
            <w:tcW w:w="993" w:type="dxa"/>
            <w:shd w:val="clear" w:color="auto" w:fill="FFFFFF" w:themeFill="background1"/>
          </w:tcPr>
          <w:p w14:paraId="19947B3C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486FEE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FAF413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772450F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D02737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7D4FDB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2E53D83E" w14:textId="77777777" w:rsidTr="00491887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400D06BB" w14:textId="2ED7D7BF" w:rsidR="00547DCA" w:rsidRPr="005B389B" w:rsidRDefault="00547DCA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EC81CFC" w14:textId="77777777" w:rsidR="00547DCA" w:rsidRPr="000F2901" w:rsidRDefault="00547DCA" w:rsidP="00547DCA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nışmanım </w:t>
            </w:r>
            <w:r w:rsidRPr="000F290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bilgi paylaşımında bulunarak, kişisel vizyonumu destekler. </w:t>
            </w:r>
          </w:p>
        </w:tc>
        <w:tc>
          <w:tcPr>
            <w:tcW w:w="993" w:type="dxa"/>
            <w:shd w:val="clear" w:color="auto" w:fill="FFFFFF" w:themeFill="background1"/>
          </w:tcPr>
          <w:p w14:paraId="6E0CBC59" w14:textId="77777777" w:rsidR="00547DCA" w:rsidRPr="000A7C54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A28323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8DC9A0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C7CFF53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5C0B30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2609D3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852CC8" w14:paraId="5A1AB817" w14:textId="77777777" w:rsidTr="00732D1F"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14:paraId="619B8E46" w14:textId="29CE1813" w:rsidR="00547DCA" w:rsidRPr="000F2901" w:rsidRDefault="00547DCA" w:rsidP="00547DC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  <w:r w:rsidR="00E26651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7AE05C6" w14:textId="77777777" w:rsidR="00547DCA" w:rsidRPr="000F2901" w:rsidRDefault="00547DCA" w:rsidP="00547DCA">
            <w:pP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da</w:t>
            </w:r>
            <w:r w:rsidRPr="00B419C5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nışmanım </w:t>
            </w:r>
            <w:r w:rsidRPr="00671A2E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ez çalışma sonuçlarımı yorumlamam ve tartışmamda yol gösterir.</w:t>
            </w:r>
            <w:r w:rsidRPr="000F2901">
              <w:rPr>
                <w:rFonts w:eastAsia="Times New Roman"/>
                <w:color w:val="000000"/>
                <w:sz w:val="16"/>
                <w:szCs w:val="16"/>
                <w:bdr w:val="none" w:sz="0" w:space="0" w:color="auto" w:frame="1"/>
              </w:rPr>
              <w:t>  </w:t>
            </w:r>
            <w:r w:rsidRPr="000F290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14:paraId="5A203773" w14:textId="77777777" w:rsidR="00547DCA" w:rsidRPr="000A7C54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FC0B4C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4A3842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A5CE0B1" w14:textId="77777777" w:rsidR="00547DCA" w:rsidRPr="005B389B" w:rsidRDefault="00547DCA" w:rsidP="00547DCA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24C04B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F1C4E0" w14:textId="77777777" w:rsidR="00547DCA" w:rsidRPr="005B389B" w:rsidRDefault="00547DCA" w:rsidP="00547DCA">
            <w:pPr>
              <w:pStyle w:val="TableParagraph"/>
              <w:ind w:right="1"/>
              <w:jc w:val="bot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547DCA" w:rsidRPr="00470B1C" w14:paraId="1CA17DC3" w14:textId="77777777" w:rsidTr="00C63650">
        <w:trPr>
          <w:trHeight w:val="510"/>
          <w:jc w:val="center"/>
        </w:trPr>
        <w:tc>
          <w:tcPr>
            <w:tcW w:w="10770" w:type="dxa"/>
            <w:gridSpan w:val="8"/>
            <w:shd w:val="clear" w:color="auto" w:fill="D9D9D9" w:themeFill="background1" w:themeFillShade="D9"/>
            <w:vAlign w:val="center"/>
          </w:tcPr>
          <w:p w14:paraId="4E1527B7" w14:textId="77777777" w:rsidR="00547DCA" w:rsidRPr="005B389B" w:rsidRDefault="00547DCA" w:rsidP="00547DCA">
            <w:pPr>
              <w:pStyle w:val="TableParagraph"/>
              <w:ind w:right="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Lisansüstü </w:t>
            </w:r>
            <w:r w:rsidRPr="005B389B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Öğrenci Danışmanlığı ile ilgili verilen hizmetin iyileştirilmesine yönelik olarak belirtmek istediğiniz hususlar, görüş ve önerileriniz varsa lütfen yazınız.</w:t>
            </w:r>
          </w:p>
        </w:tc>
      </w:tr>
      <w:tr w:rsidR="00547DCA" w:rsidRPr="00470B1C" w14:paraId="444857C4" w14:textId="77777777" w:rsidTr="00516EC0">
        <w:trPr>
          <w:trHeight w:val="2006"/>
          <w:jc w:val="center"/>
        </w:trPr>
        <w:tc>
          <w:tcPr>
            <w:tcW w:w="10770" w:type="dxa"/>
            <w:gridSpan w:val="8"/>
            <w:shd w:val="clear" w:color="auto" w:fill="FFFFFF" w:themeFill="background1"/>
            <w:vAlign w:val="center"/>
          </w:tcPr>
          <w:p w14:paraId="7A6252FD" w14:textId="77777777" w:rsidR="00547DCA" w:rsidRDefault="00547DCA" w:rsidP="00547DCA">
            <w:pPr>
              <w:rPr>
                <w:lang w:val="tr-TR"/>
              </w:rPr>
            </w:pPr>
          </w:p>
          <w:p w14:paraId="2916BA1C" w14:textId="77777777" w:rsidR="00547DCA" w:rsidRDefault="00547DCA" w:rsidP="00547DCA">
            <w:pPr>
              <w:rPr>
                <w:lang w:val="tr-TR"/>
              </w:rPr>
            </w:pPr>
          </w:p>
          <w:p w14:paraId="67EE83EF" w14:textId="77777777" w:rsidR="00547DCA" w:rsidRPr="00453DE9" w:rsidRDefault="00547DCA" w:rsidP="00547DCA">
            <w:pPr>
              <w:jc w:val="both"/>
              <w:rPr>
                <w:lang w:val="tr-TR"/>
              </w:rPr>
            </w:pPr>
          </w:p>
        </w:tc>
      </w:tr>
    </w:tbl>
    <w:p w14:paraId="265BE248" w14:textId="77777777" w:rsidR="00E92D3F" w:rsidRPr="00470B1C" w:rsidRDefault="00E92D3F">
      <w:pPr>
        <w:rPr>
          <w:rFonts w:asciiTheme="minorHAnsi" w:hAnsiTheme="minorHAnsi" w:cstheme="minorHAnsi"/>
          <w:color w:val="404040" w:themeColor="text1" w:themeTint="BF"/>
          <w:sz w:val="16"/>
          <w:szCs w:val="16"/>
          <w:lang w:val="tr-TR"/>
        </w:rPr>
      </w:pPr>
    </w:p>
    <w:sectPr w:rsidR="00E92D3F" w:rsidRPr="00470B1C" w:rsidSect="00CD2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8" w:right="428" w:bottom="709" w:left="426" w:header="708" w:footer="4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DCE67" w14:textId="77777777" w:rsidR="00A12996" w:rsidRDefault="00A12996" w:rsidP="006B787F">
      <w:r>
        <w:separator/>
      </w:r>
    </w:p>
  </w:endnote>
  <w:endnote w:type="continuationSeparator" w:id="0">
    <w:p w14:paraId="1E755B39" w14:textId="77777777" w:rsidR="00A12996" w:rsidRDefault="00A12996" w:rsidP="006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-Regular">
    <w:altName w:val="Wingdings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D3CA" w14:textId="77777777" w:rsidR="00547DCA" w:rsidRDefault="00547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A470" w14:textId="456E121B" w:rsidR="00EB0F88" w:rsidRPr="009A03B9" w:rsidRDefault="00EB0F88" w:rsidP="00B019DE">
    <w:pPr>
      <w:pStyle w:val="AltBilgi"/>
      <w:tabs>
        <w:tab w:val="clear" w:pos="9072"/>
        <w:tab w:val="left" w:pos="9356"/>
      </w:tabs>
      <w:ind w:left="426" w:right="424"/>
      <w:rPr>
        <w:sz w:val="18"/>
        <w:szCs w:val="18"/>
      </w:rPr>
    </w:pPr>
    <w:r w:rsidRPr="009A03B9">
      <w:rPr>
        <w:sz w:val="18"/>
        <w:szCs w:val="18"/>
      </w:rPr>
      <w:t>KA-F03</w:t>
    </w:r>
    <w:r w:rsidR="00B019DE">
      <w:rPr>
        <w:sz w:val="18"/>
        <w:szCs w:val="18"/>
      </w:rPr>
      <w:t>9</w:t>
    </w:r>
    <w:r w:rsidR="009A03B9" w:rsidRPr="009A03B9">
      <w:rPr>
        <w:sz w:val="18"/>
        <w:szCs w:val="18"/>
      </w:rPr>
      <w:t>-R</w:t>
    </w:r>
    <w:r w:rsidR="00547DCA">
      <w:rPr>
        <w:sz w:val="18"/>
        <w:szCs w:val="18"/>
      </w:rPr>
      <w:t>1</w:t>
    </w:r>
    <w:r w:rsidR="009A03B9" w:rsidRPr="009A03B9">
      <w:rPr>
        <w:sz w:val="18"/>
        <w:szCs w:val="18"/>
      </w:rPr>
      <w:tab/>
    </w:r>
    <w:r w:rsidR="009A03B9" w:rsidRPr="009A03B9">
      <w:rPr>
        <w:sz w:val="18"/>
        <w:szCs w:val="18"/>
      </w:rPr>
      <w:tab/>
    </w:r>
    <w:r w:rsidR="00547DCA">
      <w:rPr>
        <w:sz w:val="18"/>
        <w:szCs w:val="18"/>
      </w:rPr>
      <w:t>05.01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05A0" w14:textId="77777777" w:rsidR="00547DCA" w:rsidRDefault="00547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AC1E" w14:textId="77777777" w:rsidR="00A12996" w:rsidRDefault="00A12996" w:rsidP="006B787F">
      <w:r>
        <w:separator/>
      </w:r>
    </w:p>
  </w:footnote>
  <w:footnote w:type="continuationSeparator" w:id="0">
    <w:p w14:paraId="1F2C8DC8" w14:textId="77777777" w:rsidR="00A12996" w:rsidRDefault="00A12996" w:rsidP="006B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69FA9" w14:textId="77777777" w:rsidR="00547DCA" w:rsidRDefault="00547D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4F4F" w14:textId="77777777" w:rsidR="009358C7" w:rsidRDefault="009358C7" w:rsidP="009358C7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8891" w14:textId="77777777" w:rsidR="00547DCA" w:rsidRDefault="00547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6A0"/>
    <w:multiLevelType w:val="hybridMultilevel"/>
    <w:tmpl w:val="3CDEA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29DB"/>
    <w:multiLevelType w:val="hybridMultilevel"/>
    <w:tmpl w:val="458C6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7D4"/>
    <w:multiLevelType w:val="hybridMultilevel"/>
    <w:tmpl w:val="35427066"/>
    <w:lvl w:ilvl="0" w:tplc="6EC26066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000000" w:themeColor="text1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3" w15:restartNumberingAfterBreak="0">
    <w:nsid w:val="63701E53"/>
    <w:multiLevelType w:val="hybridMultilevel"/>
    <w:tmpl w:val="661A4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3AE1"/>
    <w:multiLevelType w:val="hybridMultilevel"/>
    <w:tmpl w:val="14C63766"/>
    <w:lvl w:ilvl="0" w:tplc="9EDE2F56">
      <w:start w:val="5"/>
      <w:numFmt w:val="decimal"/>
      <w:lvlText w:val="%1."/>
      <w:lvlJc w:val="left"/>
      <w:pPr>
        <w:ind w:left="1999" w:hanging="154"/>
      </w:pPr>
      <w:rPr>
        <w:rFonts w:ascii="Calibri" w:eastAsia="Calibri" w:hAnsi="Calibri" w:cs="Calibri" w:hint="default"/>
        <w:color w:val="5E6062"/>
        <w:spacing w:val="-4"/>
        <w:w w:val="99"/>
        <w:sz w:val="16"/>
        <w:szCs w:val="16"/>
      </w:rPr>
    </w:lvl>
    <w:lvl w:ilvl="1" w:tplc="5DACF2F0">
      <w:numFmt w:val="bullet"/>
      <w:lvlText w:val="•"/>
      <w:lvlJc w:val="left"/>
      <w:pPr>
        <w:ind w:left="2774" w:hanging="154"/>
      </w:pPr>
      <w:rPr>
        <w:rFonts w:hint="default"/>
      </w:rPr>
    </w:lvl>
    <w:lvl w:ilvl="2" w:tplc="967EE08E">
      <w:numFmt w:val="bullet"/>
      <w:lvlText w:val="•"/>
      <w:lvlJc w:val="left"/>
      <w:pPr>
        <w:ind w:left="3549" w:hanging="154"/>
      </w:pPr>
      <w:rPr>
        <w:rFonts w:hint="default"/>
      </w:rPr>
    </w:lvl>
    <w:lvl w:ilvl="3" w:tplc="2C82C460">
      <w:numFmt w:val="bullet"/>
      <w:lvlText w:val="•"/>
      <w:lvlJc w:val="left"/>
      <w:pPr>
        <w:ind w:left="4324" w:hanging="154"/>
      </w:pPr>
      <w:rPr>
        <w:rFonts w:hint="default"/>
      </w:rPr>
    </w:lvl>
    <w:lvl w:ilvl="4" w:tplc="3894E2B0">
      <w:numFmt w:val="bullet"/>
      <w:lvlText w:val="•"/>
      <w:lvlJc w:val="left"/>
      <w:pPr>
        <w:ind w:left="5098" w:hanging="154"/>
      </w:pPr>
      <w:rPr>
        <w:rFonts w:hint="default"/>
      </w:rPr>
    </w:lvl>
    <w:lvl w:ilvl="5" w:tplc="0E7ACF50">
      <w:numFmt w:val="bullet"/>
      <w:lvlText w:val="•"/>
      <w:lvlJc w:val="left"/>
      <w:pPr>
        <w:ind w:left="5873" w:hanging="154"/>
      </w:pPr>
      <w:rPr>
        <w:rFonts w:hint="default"/>
      </w:rPr>
    </w:lvl>
    <w:lvl w:ilvl="6" w:tplc="A5F65AC4">
      <w:numFmt w:val="bullet"/>
      <w:lvlText w:val="•"/>
      <w:lvlJc w:val="left"/>
      <w:pPr>
        <w:ind w:left="6648" w:hanging="154"/>
      </w:pPr>
      <w:rPr>
        <w:rFonts w:hint="default"/>
      </w:rPr>
    </w:lvl>
    <w:lvl w:ilvl="7" w:tplc="AC780D0A">
      <w:numFmt w:val="bullet"/>
      <w:lvlText w:val="•"/>
      <w:lvlJc w:val="left"/>
      <w:pPr>
        <w:ind w:left="7422" w:hanging="154"/>
      </w:pPr>
      <w:rPr>
        <w:rFonts w:hint="default"/>
      </w:rPr>
    </w:lvl>
    <w:lvl w:ilvl="8" w:tplc="8FB21504">
      <w:numFmt w:val="bullet"/>
      <w:lvlText w:val="•"/>
      <w:lvlJc w:val="left"/>
      <w:pPr>
        <w:ind w:left="8197" w:hanging="154"/>
      </w:pPr>
      <w:rPr>
        <w:rFonts w:hint="default"/>
      </w:rPr>
    </w:lvl>
  </w:abstractNum>
  <w:abstractNum w:abstractNumId="5" w15:restartNumberingAfterBreak="0">
    <w:nsid w:val="693E4420"/>
    <w:multiLevelType w:val="hybridMultilevel"/>
    <w:tmpl w:val="B1AC8E08"/>
    <w:lvl w:ilvl="0" w:tplc="A0A6A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58"/>
    <w:rsid w:val="00005626"/>
    <w:rsid w:val="00007E99"/>
    <w:rsid w:val="0003110A"/>
    <w:rsid w:val="00036F5E"/>
    <w:rsid w:val="00037436"/>
    <w:rsid w:val="00043D70"/>
    <w:rsid w:val="00066902"/>
    <w:rsid w:val="00073B24"/>
    <w:rsid w:val="00074CF3"/>
    <w:rsid w:val="000824AA"/>
    <w:rsid w:val="0008702D"/>
    <w:rsid w:val="000A7C54"/>
    <w:rsid w:val="000C47B7"/>
    <w:rsid w:val="000E1C13"/>
    <w:rsid w:val="000E294F"/>
    <w:rsid w:val="000F0ACD"/>
    <w:rsid w:val="000F10DA"/>
    <w:rsid w:val="000F2820"/>
    <w:rsid w:val="000F2901"/>
    <w:rsid w:val="0010507A"/>
    <w:rsid w:val="00107F11"/>
    <w:rsid w:val="001148E9"/>
    <w:rsid w:val="00124FF3"/>
    <w:rsid w:val="001250E3"/>
    <w:rsid w:val="00146F9D"/>
    <w:rsid w:val="00171209"/>
    <w:rsid w:val="00183947"/>
    <w:rsid w:val="00190B14"/>
    <w:rsid w:val="00193306"/>
    <w:rsid w:val="00195936"/>
    <w:rsid w:val="001A15C4"/>
    <w:rsid w:val="001A1857"/>
    <w:rsid w:val="001A2870"/>
    <w:rsid w:val="001F3C11"/>
    <w:rsid w:val="001F751D"/>
    <w:rsid w:val="00223C6A"/>
    <w:rsid w:val="00272ACF"/>
    <w:rsid w:val="002745D6"/>
    <w:rsid w:val="002819BA"/>
    <w:rsid w:val="00284C67"/>
    <w:rsid w:val="00287241"/>
    <w:rsid w:val="00290B84"/>
    <w:rsid w:val="002A3915"/>
    <w:rsid w:val="002B2EE5"/>
    <w:rsid w:val="002B4828"/>
    <w:rsid w:val="002C12C4"/>
    <w:rsid w:val="002D1ADF"/>
    <w:rsid w:val="002D3E63"/>
    <w:rsid w:val="002D45EF"/>
    <w:rsid w:val="002D7630"/>
    <w:rsid w:val="002F354E"/>
    <w:rsid w:val="002F72A4"/>
    <w:rsid w:val="00310038"/>
    <w:rsid w:val="003158B0"/>
    <w:rsid w:val="00315DFE"/>
    <w:rsid w:val="00317283"/>
    <w:rsid w:val="00330A57"/>
    <w:rsid w:val="0033468D"/>
    <w:rsid w:val="0035042C"/>
    <w:rsid w:val="00355D98"/>
    <w:rsid w:val="00361D92"/>
    <w:rsid w:val="0037668B"/>
    <w:rsid w:val="00387352"/>
    <w:rsid w:val="00396BC9"/>
    <w:rsid w:val="003F7FA8"/>
    <w:rsid w:val="00430E58"/>
    <w:rsid w:val="00442837"/>
    <w:rsid w:val="00442843"/>
    <w:rsid w:val="00453DE9"/>
    <w:rsid w:val="004547DB"/>
    <w:rsid w:val="004602FD"/>
    <w:rsid w:val="004707F6"/>
    <w:rsid w:val="00470B1C"/>
    <w:rsid w:val="0047218E"/>
    <w:rsid w:val="00474DC7"/>
    <w:rsid w:val="00475823"/>
    <w:rsid w:val="00487C24"/>
    <w:rsid w:val="00491887"/>
    <w:rsid w:val="004A1D63"/>
    <w:rsid w:val="004A3F88"/>
    <w:rsid w:val="004C4055"/>
    <w:rsid w:val="004D2194"/>
    <w:rsid w:val="004E236B"/>
    <w:rsid w:val="004F0F89"/>
    <w:rsid w:val="004F5378"/>
    <w:rsid w:val="004F6FFF"/>
    <w:rsid w:val="00500029"/>
    <w:rsid w:val="00505350"/>
    <w:rsid w:val="005251E3"/>
    <w:rsid w:val="00531FD9"/>
    <w:rsid w:val="0054010F"/>
    <w:rsid w:val="00547DCA"/>
    <w:rsid w:val="00560E3E"/>
    <w:rsid w:val="005632C5"/>
    <w:rsid w:val="00575D8A"/>
    <w:rsid w:val="00575F59"/>
    <w:rsid w:val="005A18ED"/>
    <w:rsid w:val="005B03FC"/>
    <w:rsid w:val="005B389B"/>
    <w:rsid w:val="005C2159"/>
    <w:rsid w:val="005C236A"/>
    <w:rsid w:val="005C64CC"/>
    <w:rsid w:val="005D19FC"/>
    <w:rsid w:val="005D2ECD"/>
    <w:rsid w:val="005D3F87"/>
    <w:rsid w:val="005D59DE"/>
    <w:rsid w:val="005E3099"/>
    <w:rsid w:val="005E48E2"/>
    <w:rsid w:val="005F03F6"/>
    <w:rsid w:val="005F04BB"/>
    <w:rsid w:val="005F4E38"/>
    <w:rsid w:val="0060047A"/>
    <w:rsid w:val="00616245"/>
    <w:rsid w:val="006242C9"/>
    <w:rsid w:val="00626FF7"/>
    <w:rsid w:val="006360FF"/>
    <w:rsid w:val="00646AE8"/>
    <w:rsid w:val="006550EA"/>
    <w:rsid w:val="0066171F"/>
    <w:rsid w:val="00671A2E"/>
    <w:rsid w:val="00682262"/>
    <w:rsid w:val="006A23B5"/>
    <w:rsid w:val="006A2C9D"/>
    <w:rsid w:val="006B1588"/>
    <w:rsid w:val="006B787F"/>
    <w:rsid w:val="006C3908"/>
    <w:rsid w:val="006D5DA0"/>
    <w:rsid w:val="0070047B"/>
    <w:rsid w:val="0070177B"/>
    <w:rsid w:val="007042DF"/>
    <w:rsid w:val="00705484"/>
    <w:rsid w:val="00711B5D"/>
    <w:rsid w:val="00712A49"/>
    <w:rsid w:val="0071591E"/>
    <w:rsid w:val="00723375"/>
    <w:rsid w:val="00732D1F"/>
    <w:rsid w:val="00734F3B"/>
    <w:rsid w:val="007563D0"/>
    <w:rsid w:val="00763044"/>
    <w:rsid w:val="00767EE1"/>
    <w:rsid w:val="00771168"/>
    <w:rsid w:val="007A6EFC"/>
    <w:rsid w:val="007C087F"/>
    <w:rsid w:val="007C6D44"/>
    <w:rsid w:val="007D6615"/>
    <w:rsid w:val="007E3AB7"/>
    <w:rsid w:val="007F7286"/>
    <w:rsid w:val="008117D1"/>
    <w:rsid w:val="00821DCF"/>
    <w:rsid w:val="008334B7"/>
    <w:rsid w:val="00852CC8"/>
    <w:rsid w:val="00855D4D"/>
    <w:rsid w:val="00874B85"/>
    <w:rsid w:val="00886197"/>
    <w:rsid w:val="008A0B72"/>
    <w:rsid w:val="008B3CBE"/>
    <w:rsid w:val="008B64A7"/>
    <w:rsid w:val="008D775B"/>
    <w:rsid w:val="008F2957"/>
    <w:rsid w:val="008F7929"/>
    <w:rsid w:val="00900699"/>
    <w:rsid w:val="0090481C"/>
    <w:rsid w:val="00904E51"/>
    <w:rsid w:val="0090553A"/>
    <w:rsid w:val="00913CD6"/>
    <w:rsid w:val="00933186"/>
    <w:rsid w:val="009358C7"/>
    <w:rsid w:val="00937F03"/>
    <w:rsid w:val="0094445A"/>
    <w:rsid w:val="009455CA"/>
    <w:rsid w:val="00960DB5"/>
    <w:rsid w:val="00961C63"/>
    <w:rsid w:val="00976B04"/>
    <w:rsid w:val="00982F73"/>
    <w:rsid w:val="009929E3"/>
    <w:rsid w:val="00996C16"/>
    <w:rsid w:val="009A03B9"/>
    <w:rsid w:val="009A486C"/>
    <w:rsid w:val="009E465B"/>
    <w:rsid w:val="009E7049"/>
    <w:rsid w:val="009F3ACA"/>
    <w:rsid w:val="00A05643"/>
    <w:rsid w:val="00A12996"/>
    <w:rsid w:val="00A146A4"/>
    <w:rsid w:val="00A150B0"/>
    <w:rsid w:val="00A2056D"/>
    <w:rsid w:val="00A20B11"/>
    <w:rsid w:val="00A2424C"/>
    <w:rsid w:val="00A25C6D"/>
    <w:rsid w:val="00A41104"/>
    <w:rsid w:val="00A46404"/>
    <w:rsid w:val="00A474B0"/>
    <w:rsid w:val="00A538DC"/>
    <w:rsid w:val="00A71F32"/>
    <w:rsid w:val="00A75494"/>
    <w:rsid w:val="00A75C92"/>
    <w:rsid w:val="00A776AC"/>
    <w:rsid w:val="00A83ABA"/>
    <w:rsid w:val="00A923DC"/>
    <w:rsid w:val="00A93895"/>
    <w:rsid w:val="00AA0F49"/>
    <w:rsid w:val="00AC49E8"/>
    <w:rsid w:val="00AD1044"/>
    <w:rsid w:val="00AD4174"/>
    <w:rsid w:val="00AE0EE0"/>
    <w:rsid w:val="00AE3F95"/>
    <w:rsid w:val="00AF6ECA"/>
    <w:rsid w:val="00B019DE"/>
    <w:rsid w:val="00B11C43"/>
    <w:rsid w:val="00B25BED"/>
    <w:rsid w:val="00B3287E"/>
    <w:rsid w:val="00B419C5"/>
    <w:rsid w:val="00B56158"/>
    <w:rsid w:val="00B57B02"/>
    <w:rsid w:val="00B72D76"/>
    <w:rsid w:val="00B7520C"/>
    <w:rsid w:val="00B91EA7"/>
    <w:rsid w:val="00B93267"/>
    <w:rsid w:val="00B96625"/>
    <w:rsid w:val="00BC1996"/>
    <w:rsid w:val="00BC455F"/>
    <w:rsid w:val="00BC73DD"/>
    <w:rsid w:val="00BD5F2C"/>
    <w:rsid w:val="00BD68F5"/>
    <w:rsid w:val="00BE1C4F"/>
    <w:rsid w:val="00BE1E29"/>
    <w:rsid w:val="00C06C5B"/>
    <w:rsid w:val="00C24164"/>
    <w:rsid w:val="00C34E6B"/>
    <w:rsid w:val="00C63650"/>
    <w:rsid w:val="00C7290F"/>
    <w:rsid w:val="00C739AF"/>
    <w:rsid w:val="00C77B01"/>
    <w:rsid w:val="00C8303B"/>
    <w:rsid w:val="00C872EB"/>
    <w:rsid w:val="00C90F05"/>
    <w:rsid w:val="00C94C28"/>
    <w:rsid w:val="00C969DF"/>
    <w:rsid w:val="00CA500C"/>
    <w:rsid w:val="00CD20F7"/>
    <w:rsid w:val="00D01405"/>
    <w:rsid w:val="00D121C1"/>
    <w:rsid w:val="00D220B6"/>
    <w:rsid w:val="00D36107"/>
    <w:rsid w:val="00D70649"/>
    <w:rsid w:val="00D76FAE"/>
    <w:rsid w:val="00D811C6"/>
    <w:rsid w:val="00D82248"/>
    <w:rsid w:val="00D90E10"/>
    <w:rsid w:val="00D9300C"/>
    <w:rsid w:val="00DA1469"/>
    <w:rsid w:val="00DA292E"/>
    <w:rsid w:val="00DA527E"/>
    <w:rsid w:val="00DB0F6A"/>
    <w:rsid w:val="00DD18C8"/>
    <w:rsid w:val="00DD3E71"/>
    <w:rsid w:val="00DE2FE5"/>
    <w:rsid w:val="00DF11F6"/>
    <w:rsid w:val="00E07151"/>
    <w:rsid w:val="00E20369"/>
    <w:rsid w:val="00E26651"/>
    <w:rsid w:val="00E46F0B"/>
    <w:rsid w:val="00E47095"/>
    <w:rsid w:val="00E60C91"/>
    <w:rsid w:val="00E638A6"/>
    <w:rsid w:val="00E65360"/>
    <w:rsid w:val="00E72A6D"/>
    <w:rsid w:val="00E92D3F"/>
    <w:rsid w:val="00E974AB"/>
    <w:rsid w:val="00EA51CE"/>
    <w:rsid w:val="00EB0F88"/>
    <w:rsid w:val="00EB688E"/>
    <w:rsid w:val="00EF7A4E"/>
    <w:rsid w:val="00F02FE6"/>
    <w:rsid w:val="00F21DA0"/>
    <w:rsid w:val="00F25F19"/>
    <w:rsid w:val="00F31516"/>
    <w:rsid w:val="00F75865"/>
    <w:rsid w:val="00F75C07"/>
    <w:rsid w:val="00F75CDD"/>
    <w:rsid w:val="00F76820"/>
    <w:rsid w:val="00F7753E"/>
    <w:rsid w:val="00F82643"/>
    <w:rsid w:val="00F93F61"/>
    <w:rsid w:val="00F943D1"/>
    <w:rsid w:val="00F94BC3"/>
    <w:rsid w:val="00F94DC0"/>
    <w:rsid w:val="00FA7317"/>
    <w:rsid w:val="00FC4186"/>
    <w:rsid w:val="00FD123F"/>
    <w:rsid w:val="00FD16E5"/>
    <w:rsid w:val="00FD39B6"/>
    <w:rsid w:val="00FE38F5"/>
    <w:rsid w:val="00FE5A9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4FC801"/>
  <w15:docId w15:val="{2AFE6336-3DA8-45B6-98E2-AD1B9C64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6158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6158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B56158"/>
  </w:style>
  <w:style w:type="paragraph" w:customStyle="1" w:styleId="TableParagraph">
    <w:name w:val="Table Paragraph"/>
    <w:basedOn w:val="Normal"/>
    <w:uiPriority w:val="1"/>
    <w:qFormat/>
    <w:rsid w:val="00B56158"/>
  </w:style>
  <w:style w:type="paragraph" w:styleId="stBilgi">
    <w:name w:val="header"/>
    <w:basedOn w:val="Normal"/>
    <w:link w:val="s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87F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787F"/>
    <w:rPr>
      <w:rFonts w:ascii="Calibri" w:eastAsia="Calibri" w:hAnsi="Calibri" w:cs="Calibri"/>
    </w:rPr>
  </w:style>
  <w:style w:type="paragraph" w:customStyle="1" w:styleId="Default">
    <w:name w:val="Default"/>
    <w:rsid w:val="00B419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2A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2A6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2A6D"/>
    <w:rPr>
      <w:rFonts w:ascii="Calibri" w:eastAsia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2A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2A6D"/>
    <w:rPr>
      <w:rFonts w:ascii="Calibri" w:eastAsia="Calibri" w:hAnsi="Calibri" w:cs="Calibr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A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2A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50A1-9304-4324-BEF5-E95AC13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er Demir USLU</dc:creator>
  <cp:lastModifiedBy>Merve KORKMAZ</cp:lastModifiedBy>
  <cp:revision>14</cp:revision>
  <dcterms:created xsi:type="dcterms:W3CDTF">2021-01-05T09:16:00Z</dcterms:created>
  <dcterms:modified xsi:type="dcterms:W3CDTF">2021-01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